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4A029" w14:textId="192110FB" w:rsidR="004138E1" w:rsidRPr="00054D9B" w:rsidRDefault="000A3D3D">
      <w:pPr>
        <w:pStyle w:val="Title"/>
        <w:spacing w:after="0" w:line="240" w:lineRule="atLeast"/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E63A2D" wp14:editId="24952C0D">
                <wp:simplePos x="0" y="0"/>
                <wp:positionH relativeFrom="column">
                  <wp:posOffset>659130</wp:posOffset>
                </wp:positionH>
                <wp:positionV relativeFrom="paragraph">
                  <wp:posOffset>-762000</wp:posOffset>
                </wp:positionV>
                <wp:extent cx="4159712" cy="824346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712" cy="824346"/>
                          <a:chOff x="0" y="0"/>
                          <a:chExt cx="4159712" cy="824346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seda.gov.my/?omaneg=00010100000001010101000100001000000010100001000110&amp;id=2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4082" y="86591"/>
                            <a:ext cx="59563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http://kedah2u.com.my/jawatan-kosong-kerajaan-malaysia/kementerian-jabatan-badan-berkanun-anak-syarikat/Suruhanjaya-Tenaga/logo-Suruhanjaya-Tenaga-Malaysia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191" y="221673"/>
                            <a:ext cx="15081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55" y="0"/>
                            <a:ext cx="76390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6864"/>
                            <a:ext cx="1417320" cy="287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EC7E3" w14:textId="77777777" w:rsidR="000A3D3D" w:rsidRPr="00C055A4" w:rsidRDefault="000A3D3D" w:rsidP="000A3D3D">
                              <w:pPr>
                                <w:spacing w:line="209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>Kementerian Tenaga dan</w:t>
                              </w:r>
                            </w:p>
                            <w:p w14:paraId="0AE73B11" w14:textId="77777777" w:rsidR="000A3D3D" w:rsidRPr="00C055A4" w:rsidRDefault="000A3D3D" w:rsidP="000A3D3D">
                              <w:pPr>
                                <w:spacing w:line="209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>Sumber</w:t>
                              </w:r>
                              <w:proofErr w:type="spellEnd"/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Asli (</w:t>
                              </w:r>
                              <w:proofErr w:type="spellStart"/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>KeTSA</w:t>
                              </w:r>
                              <w:proofErr w:type="spellEnd"/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63A2D" id="Group 3" o:spid="_x0000_s1026" style="position:absolute;left:0;text-align:left;margin-left:51.9pt;margin-top:-60pt;width:327.55pt;height:64.9pt;z-index:251661312" coordsize="41597,8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http://seda.gov.my/?omaneg=00010100000001010101000100001000000010100001000110&amp;id=233" style="position:absolute;left:35640;top:865;width:5957;height: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">
                  <v:imagedata r:id="rId14" o:title="?omaneg=00010100000001010101000100001000000010100001000110&amp;id=233"/>
                </v:shape>
                <v:shape id="Picture 6" o:spid="_x0000_s1028" type="#_x0000_t75" alt="http://kedah2u.com.my/jawatan-kosong-kerajaan-malaysia/kementerian-jabatan-badan-berkanun-anak-syarikat/Suruhanjaya-Tenaga/logo-Suruhanjaya-Tenaga-Malaysia.png" style="position:absolute;left:14581;top:2216;width:1508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">
                  <v:imagedata r:id="rId15" o:title="logo-Suruhanjaya-Tenaga-Malaysia"/>
                </v:shape>
                <v:shape id="Picture 7" o:spid="_x0000_s1029" type="#_x0000_t75" style="position:absolute;left:3186;width:7639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top:5368;width:14173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F1EC7E3" w14:textId="77777777" w:rsidR="000A3D3D" w:rsidRPr="00C055A4" w:rsidRDefault="000A3D3D" w:rsidP="000A3D3D">
                        <w:pPr>
                          <w:spacing w:line="209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Kementerian Tenaga dan</w:t>
                        </w:r>
                      </w:p>
                      <w:p w14:paraId="0AE73B11" w14:textId="77777777" w:rsidR="000A3D3D" w:rsidRPr="00C055A4" w:rsidRDefault="000A3D3D" w:rsidP="000A3D3D">
                        <w:pPr>
                          <w:spacing w:line="209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Sumber</w:t>
                        </w:r>
                        <w:proofErr w:type="spellEnd"/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 xml:space="preserve"> Asli (</w:t>
                        </w:r>
                        <w:proofErr w:type="spellStart"/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KeTSA</w:t>
                        </w:r>
                        <w:proofErr w:type="spellEnd"/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57A5"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ESTIO</w:t>
      </w:r>
      <w:r w:rsidR="00FE040A"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4257A5"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IRE</w:t>
      </w:r>
    </w:p>
    <w:p w14:paraId="59A11272" w14:textId="77777777" w:rsidR="0096412A" w:rsidRPr="00054D9B" w:rsidRDefault="00170D26">
      <w:pPr>
        <w:pStyle w:val="Title"/>
        <w:spacing w:after="0" w:line="240" w:lineRule="atLeast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6412A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ERGY CONSUMPTION PREVIEW FOR </w:t>
      </w:r>
      <w:r w:rsidR="0096412A" w:rsidRPr="000A3D3D">
        <w:rPr>
          <w:rFonts w:ascii="Arial" w:hAnsi="Arial" w:cs="Arial"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ERCIAL</w:t>
      </w:r>
      <w:r w:rsidR="0096412A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ILDINGS</w:t>
      </w:r>
    </w:p>
    <w:p w14:paraId="134D792E" w14:textId="77777777" w:rsidR="0096412A" w:rsidRPr="00054D9B" w:rsidRDefault="0096412A">
      <w:pPr>
        <w:pStyle w:val="Title"/>
        <w:spacing w:after="0" w:line="240" w:lineRule="atLeast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E2EA46B" w14:textId="77777777" w:rsidR="0096412A" w:rsidRPr="00054D9B" w:rsidRDefault="0096412A">
      <w:pPr>
        <w:pStyle w:val="Title"/>
        <w:spacing w:after="0" w:line="240" w:lineRule="atLeast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97278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Purpose of</w:t>
      </w:r>
      <w:r w:rsidR="00170D26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gis</w:t>
      </w:r>
      <w:r w:rsidR="004257A5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170D26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tion</w:t>
      </w:r>
      <w:r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7E665404" w14:textId="77777777" w:rsidR="0096412A" w:rsidRPr="00054D9B" w:rsidRDefault="0096412A">
      <w:pPr>
        <w:pStyle w:val="Title"/>
        <w:spacing w:line="240" w:lineRule="atLeast"/>
        <w:jc w:val="left"/>
        <w:rPr>
          <w:rFonts w:ascii="Arial" w:hAnsi="Arial" w:cs="Arial"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s</w:t>
      </w:r>
    </w:p>
    <w:p w14:paraId="36B211AB" w14:textId="77777777" w:rsidR="0096412A" w:rsidRPr="00054D9B" w:rsidRDefault="0096412A">
      <w:pPr>
        <w:pStyle w:val="Title"/>
        <w:numPr>
          <w:ilvl w:val="0"/>
          <w:numId w:val="21"/>
        </w:numPr>
        <w:spacing w:after="0" w:line="240" w:lineRule="atLeast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leting the attached questionnaire will help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DA Malaysia (authorized </w:t>
      </w:r>
      <w:r w:rsidR="002171CB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vernment agency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2171CB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</w:t>
      </w:r>
      <w:r w:rsidR="00170D26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now about you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our premise. Therefore, we would appreciate it if you could complete the questionnaire and return it to us.</w:t>
      </w:r>
    </w:p>
    <w:p w14:paraId="685C9C78" w14:textId="77777777" w:rsidR="0096412A" w:rsidRPr="00054D9B" w:rsidRDefault="0096412A">
      <w:pPr>
        <w:pStyle w:val="Title"/>
        <w:numPr>
          <w:ilvl w:val="0"/>
          <w:numId w:val="21"/>
        </w:numPr>
        <w:spacing w:after="0" w:line="240" w:lineRule="atLeast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information provided in this questionnaire will be kept confidential and there will be no release of a part or whole of the information unless there is written consent from your company.</w:t>
      </w:r>
    </w:p>
    <w:p w14:paraId="43EB8F25" w14:textId="77777777" w:rsidR="0096412A" w:rsidRPr="00054D9B" w:rsidRDefault="0096412A">
      <w:pPr>
        <w:pStyle w:val="Title"/>
        <w:numPr>
          <w:ilvl w:val="0"/>
          <w:numId w:val="21"/>
        </w:numPr>
        <w:spacing w:after="0" w:line="240" w:lineRule="atLeast"/>
        <w:jc w:val="both"/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f you don’t have at this stage readily available data to complete certain fields in this questionnaire, please provide estimated figures first </w:t>
      </w:r>
      <w:r w:rsidR="00170D26"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 leave it blanks </w:t>
      </w:r>
      <w:r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the correct figures can be prepared at a later stage</w:t>
      </w:r>
      <w:r w:rsidR="00170D26"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uring the walkthrough audit)</w:t>
      </w:r>
      <w:r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EDF5954" w14:textId="119BAB4B" w:rsidR="0096412A" w:rsidRPr="00054D9B" w:rsidRDefault="0096412A">
      <w:pPr>
        <w:pStyle w:val="Title"/>
        <w:numPr>
          <w:ilvl w:val="0"/>
          <w:numId w:val="21"/>
        </w:numPr>
        <w:spacing w:after="0" w:line="240" w:lineRule="atLeast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 further inquiries please contact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DA Malaysia (</w:t>
      </w:r>
      <w:r w:rsidR="00982F71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On Tel: +603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870</w:t>
      </w:r>
      <w:r w:rsidR="004257A5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2F71" w:rsidRPr="00982F71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814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+603 8870</w:t>
      </w:r>
      <w:r w:rsidR="004257A5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8</w:t>
      </w:r>
      <w:r w:rsidR="00190FA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9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Fax: 03-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870</w:t>
      </w:r>
      <w:r w:rsidR="004257A5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900, 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17" w:history="1">
        <w:r w:rsidR="00190FAB" w:rsidRPr="006E24F9">
          <w:rPr>
            <w:rStyle w:val="Hyperlink"/>
            <w:rFonts w:ascii="Arial" w:hAnsi="Arial" w:cs="Arial"/>
            <w:b w:val="0"/>
            <w:bCs w:val="0"/>
            <w:i/>
            <w:i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zulkhairee@seda.gov.my</w:t>
        </w:r>
      </w:hyperlink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hyperlink r:id="rId18" w:history="1">
        <w:r w:rsidR="00190FAB" w:rsidRPr="006E24F9">
          <w:rPr>
            <w:rStyle w:val="Hyperlink"/>
            <w:rFonts w:ascii="Arial" w:hAnsi="Arial" w:cs="Arial"/>
            <w:b w:val="0"/>
            <w:bCs w:val="0"/>
            <w:i/>
            <w:i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ambali@seda.gov.my</w:t>
        </w:r>
      </w:hyperlink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1972D205" w14:textId="77777777" w:rsidR="00170D26" w:rsidRPr="00054D9B" w:rsidRDefault="00170D26" w:rsidP="00170D26">
      <w:pPr>
        <w:pStyle w:val="Title"/>
        <w:spacing w:after="0" w:line="240" w:lineRule="atLeast"/>
        <w:ind w:left="720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EFCFDF" w14:textId="77777777" w:rsidR="0096412A" w:rsidRPr="00054D9B" w:rsidRDefault="0096412A">
      <w:pPr>
        <w:pStyle w:val="Title"/>
        <w:pBdr>
          <w:bottom w:val="single" w:sz="4" w:space="1" w:color="auto"/>
        </w:pBdr>
        <w:spacing w:after="0" w:line="240" w:lineRule="atLeast"/>
        <w:jc w:val="both"/>
        <w:rPr>
          <w:rFonts w:ascii="Arial" w:hAnsi="Arial" w:cs="Arial"/>
          <w:b w:val="0"/>
          <w:b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0697D8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General Information</w:t>
      </w:r>
    </w:p>
    <w:p w14:paraId="1AFC20A6" w14:textId="77777777" w:rsidR="0096412A" w:rsidRPr="00054D9B" w:rsidRDefault="0096412A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ame of the company:</w:t>
      </w:r>
    </w:p>
    <w:p w14:paraId="557D385A" w14:textId="77777777" w:rsidR="0096412A" w:rsidRPr="00054D9B" w:rsidRDefault="0096412A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Address</w:t>
      </w:r>
    </w:p>
    <w:p w14:paraId="3FE7A971" w14:textId="77777777" w:rsidR="0096412A" w:rsidRPr="00054D9B" w:rsidRDefault="0096412A">
      <w:pPr>
        <w:numPr>
          <w:ilvl w:val="0"/>
          <w:numId w:val="3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Telephone No.</w:t>
      </w:r>
      <w:r w:rsidR="004257A5" w:rsidRPr="00054D9B">
        <w:rPr>
          <w:rFonts w:ascii="Arial" w:hAnsi="Arial" w:cs="Arial"/>
          <w:sz w:val="24"/>
          <w:szCs w:val="24"/>
        </w:rPr>
        <w:t>:</w:t>
      </w:r>
      <w:r w:rsidRPr="00054D9B">
        <w:rPr>
          <w:rFonts w:ascii="Arial" w:hAnsi="Arial" w:cs="Arial"/>
          <w:sz w:val="24"/>
          <w:szCs w:val="24"/>
        </w:rPr>
        <w:t xml:space="preserve">  </w:t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>Fax No.</w:t>
      </w:r>
      <w:r w:rsidR="004257A5" w:rsidRPr="00054D9B">
        <w:rPr>
          <w:rFonts w:ascii="Arial" w:hAnsi="Arial" w:cs="Arial"/>
          <w:sz w:val="24"/>
          <w:szCs w:val="24"/>
        </w:rPr>
        <w:t>:</w:t>
      </w:r>
    </w:p>
    <w:p w14:paraId="355C183D" w14:textId="77777777" w:rsidR="0096412A" w:rsidRPr="00054D9B" w:rsidRDefault="0096412A">
      <w:pPr>
        <w:numPr>
          <w:ilvl w:val="0"/>
          <w:numId w:val="4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Person in charge of energy issues:</w:t>
      </w:r>
    </w:p>
    <w:p w14:paraId="291A9AE0" w14:textId="77777777"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ame:</w:t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>Position:</w:t>
      </w:r>
    </w:p>
    <w:p w14:paraId="7CB45E7C" w14:textId="77777777"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Telephone No.</w:t>
      </w:r>
      <w:r w:rsidR="004257A5" w:rsidRPr="00054D9B">
        <w:rPr>
          <w:rFonts w:ascii="Arial" w:hAnsi="Arial" w:cs="Arial"/>
          <w:sz w:val="24"/>
          <w:szCs w:val="24"/>
        </w:rPr>
        <w:t>:</w:t>
      </w:r>
      <w:r w:rsidRPr="00054D9B">
        <w:rPr>
          <w:rFonts w:ascii="Arial" w:hAnsi="Arial" w:cs="Arial"/>
          <w:sz w:val="24"/>
          <w:szCs w:val="24"/>
        </w:rPr>
        <w:t xml:space="preserve">  </w:t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>Fax No.</w:t>
      </w:r>
      <w:r w:rsidR="004257A5" w:rsidRPr="00054D9B">
        <w:rPr>
          <w:rFonts w:ascii="Arial" w:hAnsi="Arial" w:cs="Arial"/>
          <w:sz w:val="24"/>
          <w:szCs w:val="24"/>
        </w:rPr>
        <w:t>:</w:t>
      </w:r>
    </w:p>
    <w:p w14:paraId="2E99B675" w14:textId="77777777" w:rsidR="0096412A" w:rsidRPr="00054D9B" w:rsidRDefault="0096412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Description of the business activity:</w:t>
      </w:r>
    </w:p>
    <w:p w14:paraId="59F96046" w14:textId="77777777" w:rsidR="00956B48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(For hotels indicate No. of stars, for Hospital indicate if it</w:t>
      </w:r>
      <w:r w:rsidR="00956B48" w:rsidRPr="00054D9B">
        <w:rPr>
          <w:rFonts w:ascii="Arial" w:hAnsi="Arial" w:cs="Arial"/>
          <w:sz w:val="24"/>
          <w:szCs w:val="24"/>
        </w:rPr>
        <w:t xml:space="preserve"> is public or private hospital)</w:t>
      </w:r>
    </w:p>
    <w:p w14:paraId="51B2D610" w14:textId="0A0E71D1" w:rsidR="00956B48" w:rsidRPr="00054D9B" w:rsidRDefault="00534100" w:rsidP="00534100">
      <w:pPr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6A40C3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lastRenderedPageBreak/>
        <w:t>Size of Business</w:t>
      </w:r>
    </w:p>
    <w:p w14:paraId="69436688" w14:textId="77777777" w:rsidR="0096412A" w:rsidRPr="00054D9B" w:rsidRDefault="0096412A" w:rsidP="00DB1B23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umber of staff:</w:t>
      </w:r>
    </w:p>
    <w:p w14:paraId="59C16C9C" w14:textId="77777777" w:rsidR="0096412A" w:rsidRPr="00054D9B" w:rsidRDefault="0096412A" w:rsidP="00DB1B23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o. of main buildings:</w:t>
      </w:r>
    </w:p>
    <w:p w14:paraId="6C708A84" w14:textId="77777777" w:rsidR="0096412A" w:rsidRPr="00054D9B" w:rsidRDefault="0096412A" w:rsidP="00DB1B23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054D9B">
        <w:rPr>
          <w:rFonts w:ascii="Arial" w:hAnsi="Arial" w:cs="Arial"/>
          <w:b/>
          <w:sz w:val="24"/>
          <w:szCs w:val="24"/>
        </w:rPr>
        <w:t xml:space="preserve">Estimated total </w:t>
      </w:r>
      <w:r w:rsidR="00B95AD6" w:rsidRPr="00054D9B">
        <w:rPr>
          <w:rFonts w:ascii="Arial" w:hAnsi="Arial" w:cs="Arial"/>
          <w:b/>
          <w:sz w:val="24"/>
          <w:szCs w:val="24"/>
        </w:rPr>
        <w:t xml:space="preserve">Net / </w:t>
      </w:r>
      <w:r w:rsidRPr="00054D9B">
        <w:rPr>
          <w:rFonts w:ascii="Arial" w:hAnsi="Arial" w:cs="Arial"/>
          <w:b/>
          <w:sz w:val="24"/>
          <w:szCs w:val="24"/>
        </w:rPr>
        <w:t xml:space="preserve">occupied floor areas </w:t>
      </w:r>
      <w:r w:rsidR="00B95AD6" w:rsidRPr="00054D9B">
        <w:rPr>
          <w:rFonts w:ascii="Arial" w:hAnsi="Arial" w:cs="Arial"/>
          <w:b/>
          <w:sz w:val="24"/>
          <w:szCs w:val="24"/>
        </w:rPr>
        <w:t xml:space="preserve"> (NFA) </w:t>
      </w:r>
      <w:r w:rsidRPr="00054D9B">
        <w:rPr>
          <w:rFonts w:ascii="Arial" w:hAnsi="Arial" w:cs="Arial"/>
          <w:b/>
          <w:sz w:val="24"/>
          <w:szCs w:val="24"/>
        </w:rPr>
        <w:t>in : _______________m</w:t>
      </w:r>
      <w:r w:rsidRPr="00054D9B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7FCDC19C" w14:textId="43DCE509" w:rsidR="00170D26" w:rsidRPr="00534100" w:rsidRDefault="00DB1B23" w:rsidP="00534100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Estimated total </w:t>
      </w:r>
      <w:r w:rsidR="00B95AD6" w:rsidRPr="00054D9B">
        <w:rPr>
          <w:rFonts w:ascii="Arial" w:hAnsi="Arial" w:cs="Arial"/>
          <w:sz w:val="24"/>
          <w:szCs w:val="24"/>
        </w:rPr>
        <w:t>Gross</w:t>
      </w:r>
      <w:r w:rsidRPr="00054D9B">
        <w:rPr>
          <w:rFonts w:ascii="Arial" w:hAnsi="Arial" w:cs="Arial"/>
          <w:sz w:val="24"/>
          <w:szCs w:val="24"/>
        </w:rPr>
        <w:t xml:space="preserve"> occupied floor areas </w:t>
      </w:r>
      <w:r w:rsidR="00B95AD6" w:rsidRPr="00054D9B">
        <w:rPr>
          <w:rFonts w:ascii="Arial" w:hAnsi="Arial" w:cs="Arial"/>
          <w:sz w:val="24"/>
          <w:szCs w:val="24"/>
        </w:rPr>
        <w:t xml:space="preserve">(GFA) </w:t>
      </w:r>
      <w:proofErr w:type="gramStart"/>
      <w:r w:rsidRPr="00054D9B">
        <w:rPr>
          <w:rFonts w:ascii="Arial" w:hAnsi="Arial" w:cs="Arial"/>
          <w:sz w:val="24"/>
          <w:szCs w:val="24"/>
        </w:rPr>
        <w:t>in :</w:t>
      </w:r>
      <w:proofErr w:type="gramEnd"/>
      <w:r w:rsidRPr="00054D9B">
        <w:rPr>
          <w:rFonts w:ascii="Arial" w:hAnsi="Arial" w:cs="Arial"/>
          <w:sz w:val="24"/>
          <w:szCs w:val="24"/>
        </w:rPr>
        <w:t xml:space="preserve"> _______________m</w:t>
      </w:r>
      <w:r w:rsidRPr="00054D9B">
        <w:rPr>
          <w:rFonts w:ascii="Arial" w:hAnsi="Arial" w:cs="Arial"/>
          <w:sz w:val="24"/>
          <w:szCs w:val="24"/>
          <w:vertAlign w:val="superscript"/>
        </w:rPr>
        <w:t>2</w:t>
      </w:r>
    </w:p>
    <w:p w14:paraId="13896A2C" w14:textId="77777777" w:rsidR="0096412A" w:rsidRPr="00054D9B" w:rsidRDefault="0096412A">
      <w:pPr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For hotels only:</w:t>
      </w:r>
    </w:p>
    <w:p w14:paraId="19BACE10" w14:textId="77777777"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o. of guess rooms</w:t>
      </w:r>
    </w:p>
    <w:p w14:paraId="2E7FF881" w14:textId="77777777" w:rsidR="0096412A" w:rsidRPr="00054D9B" w:rsidRDefault="0096412A">
      <w:pPr>
        <w:numPr>
          <w:ilvl w:val="0"/>
          <w:numId w:val="8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For hospitals only:</w:t>
      </w:r>
    </w:p>
    <w:p w14:paraId="7E6D4BA5" w14:textId="77777777"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o. of patient beds</w:t>
      </w:r>
    </w:p>
    <w:p w14:paraId="41FBF087" w14:textId="77777777" w:rsidR="0096412A" w:rsidRPr="00054D9B" w:rsidRDefault="0096412A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For office </w:t>
      </w:r>
      <w:r w:rsidR="00170D26" w:rsidRPr="00054D9B">
        <w:rPr>
          <w:rFonts w:ascii="Arial" w:hAnsi="Arial" w:cs="Arial"/>
          <w:sz w:val="24"/>
          <w:szCs w:val="24"/>
        </w:rPr>
        <w:t xml:space="preserve">/ tenanted </w:t>
      </w:r>
      <w:r w:rsidRPr="00054D9B">
        <w:rPr>
          <w:rFonts w:ascii="Arial" w:hAnsi="Arial" w:cs="Arial"/>
          <w:sz w:val="24"/>
          <w:szCs w:val="24"/>
        </w:rPr>
        <w:t>buildings:</w:t>
      </w:r>
    </w:p>
    <w:p w14:paraId="794740FC" w14:textId="77777777"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o. of tenants who have individual utility kWh meters:</w:t>
      </w:r>
    </w:p>
    <w:p w14:paraId="3D94EA80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Operating Time</w:t>
      </w:r>
    </w:p>
    <w:p w14:paraId="14F4FA28" w14:textId="77777777"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General starting time:</w:t>
      </w:r>
    </w:p>
    <w:p w14:paraId="152D9937" w14:textId="77777777"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General finish time:</w:t>
      </w:r>
    </w:p>
    <w:p w14:paraId="115B8DCD" w14:textId="77777777"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o of working days per week and per year :</w:t>
      </w:r>
    </w:p>
    <w:p w14:paraId="005BBB82" w14:textId="77777777"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b/>
          <w:bCs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Do you work on public holidays:   </w:t>
      </w:r>
      <w:r w:rsidRPr="00054D9B">
        <w:rPr>
          <w:rFonts w:ascii="Arial" w:hAnsi="Arial" w:cs="Arial"/>
          <w:b/>
          <w:bCs/>
          <w:sz w:val="24"/>
          <w:szCs w:val="24"/>
        </w:rPr>
        <w:t>Yes/No</w:t>
      </w:r>
    </w:p>
    <w:p w14:paraId="5A350905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Building Description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  <w:gridCol w:w="992"/>
        <w:gridCol w:w="1559"/>
        <w:gridCol w:w="1276"/>
        <w:gridCol w:w="1276"/>
        <w:gridCol w:w="1542"/>
      </w:tblGrid>
      <w:tr w:rsidR="0096412A" w:rsidRPr="00054D9B" w14:paraId="28CB0049" w14:textId="77777777" w:rsidTr="00534100">
        <w:trPr>
          <w:trHeight w:val="1503"/>
        </w:trPr>
        <w:tc>
          <w:tcPr>
            <w:tcW w:w="1271" w:type="dxa"/>
            <w:vAlign w:val="center"/>
          </w:tcPr>
          <w:p w14:paraId="3FA7F7C2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Building No.</w:t>
            </w:r>
          </w:p>
        </w:tc>
        <w:tc>
          <w:tcPr>
            <w:tcW w:w="1843" w:type="dxa"/>
            <w:vAlign w:val="center"/>
          </w:tcPr>
          <w:p w14:paraId="29D8A7C4" w14:textId="77777777" w:rsidR="0096412A" w:rsidRPr="00054D9B" w:rsidRDefault="0096412A" w:rsidP="002F22B8">
            <w:pPr>
              <w:pStyle w:val="Heading1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Usage</w:t>
            </w:r>
          </w:p>
        </w:tc>
        <w:tc>
          <w:tcPr>
            <w:tcW w:w="992" w:type="dxa"/>
            <w:vAlign w:val="center"/>
          </w:tcPr>
          <w:p w14:paraId="77A8DF52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No. of Floors</w:t>
            </w:r>
          </w:p>
        </w:tc>
        <w:tc>
          <w:tcPr>
            <w:tcW w:w="1559" w:type="dxa"/>
            <w:vAlign w:val="center"/>
          </w:tcPr>
          <w:p w14:paraId="248C33D1" w14:textId="2E12A946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uilding materials &amp; </w:t>
            </w:r>
            <w:r w:rsidR="00982F71"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color’s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Walls &amp; Roof)</w:t>
            </w:r>
          </w:p>
        </w:tc>
        <w:tc>
          <w:tcPr>
            <w:tcW w:w="1276" w:type="dxa"/>
            <w:vAlign w:val="center"/>
          </w:tcPr>
          <w:p w14:paraId="31ACA97A" w14:textId="77777777" w:rsidR="0096412A" w:rsidRPr="00054D9B" w:rsidRDefault="002F22B8" w:rsidP="002F22B8">
            <w:pPr>
              <w:pStyle w:val="BodyText"/>
              <w:spacing w:after="240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Are windows tinted?</w:t>
            </w:r>
          </w:p>
        </w:tc>
        <w:tc>
          <w:tcPr>
            <w:tcW w:w="1276" w:type="dxa"/>
            <w:vAlign w:val="center"/>
          </w:tcPr>
          <w:p w14:paraId="47EE6AE9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Total occupied areas (m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42" w:type="dxa"/>
            <w:vAlign w:val="center"/>
          </w:tcPr>
          <w:p w14:paraId="20885253" w14:textId="417631E2" w:rsidR="0096412A" w:rsidRPr="00054D9B" w:rsidRDefault="0096412A" w:rsidP="00534100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Is the roof insulated?</w:t>
            </w:r>
            <w:r w:rsidR="005341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Yes/No)</w:t>
            </w:r>
          </w:p>
        </w:tc>
      </w:tr>
      <w:tr w:rsidR="0096412A" w:rsidRPr="00054D9B" w14:paraId="1C845215" w14:textId="77777777" w:rsidTr="00534100">
        <w:trPr>
          <w:trHeight w:val="227"/>
        </w:trPr>
        <w:tc>
          <w:tcPr>
            <w:tcW w:w="1271" w:type="dxa"/>
          </w:tcPr>
          <w:p w14:paraId="0ED6CAF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134FC0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B6AA3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AD910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142C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8AF36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DA98C9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100" w:rsidRPr="00054D9B" w14:paraId="748E3D4D" w14:textId="77777777" w:rsidTr="00534100">
        <w:trPr>
          <w:trHeight w:val="227"/>
        </w:trPr>
        <w:tc>
          <w:tcPr>
            <w:tcW w:w="1271" w:type="dxa"/>
          </w:tcPr>
          <w:p w14:paraId="00451D1C" w14:textId="6E647FC5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67A6EA5" w14:textId="77777777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F3A7FA" w14:textId="77777777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800999" w14:textId="77777777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FCFC03" w14:textId="77777777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5CD93B" w14:textId="77777777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A06739D" w14:textId="77777777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100" w:rsidRPr="00054D9B" w14:paraId="54024B28" w14:textId="77777777" w:rsidTr="00534100">
        <w:trPr>
          <w:trHeight w:val="227"/>
        </w:trPr>
        <w:tc>
          <w:tcPr>
            <w:tcW w:w="1271" w:type="dxa"/>
          </w:tcPr>
          <w:p w14:paraId="61BF927A" w14:textId="20868C26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D633D19" w14:textId="77777777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2B9557" w14:textId="77777777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0CF95B" w14:textId="77777777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C6EE3A" w14:textId="77777777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ADFC90" w14:textId="77777777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DBF03D1" w14:textId="77777777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100" w:rsidRPr="00054D9B" w14:paraId="0B3DDE3C" w14:textId="77777777" w:rsidTr="00534100">
        <w:trPr>
          <w:trHeight w:val="227"/>
        </w:trPr>
        <w:tc>
          <w:tcPr>
            <w:tcW w:w="1271" w:type="dxa"/>
          </w:tcPr>
          <w:p w14:paraId="2270E940" w14:textId="0D9B29A5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0B0F5F1" w14:textId="77777777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D81981" w14:textId="77777777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76CD7" w14:textId="77777777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F73B10" w14:textId="77777777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A1AF2D" w14:textId="77777777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4CA2D6E" w14:textId="77777777" w:rsidR="00534100" w:rsidRPr="00054D9B" w:rsidRDefault="0053410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D952EF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Add additional sheet for extra buildings</w:t>
      </w:r>
    </w:p>
    <w:p w14:paraId="2D4F9243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Electricity </w:t>
      </w:r>
    </w:p>
    <w:p w14:paraId="60AADC7E" w14:textId="77777777" w:rsidR="0096412A" w:rsidRPr="00054D9B" w:rsidRDefault="0096412A">
      <w:pPr>
        <w:pStyle w:val="Subtitle"/>
        <w:numPr>
          <w:ilvl w:val="0"/>
          <w:numId w:val="23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Tariff code:</w:t>
      </w:r>
    </w:p>
    <w:p w14:paraId="15D9CAE8" w14:textId="77777777" w:rsidR="00956B48" w:rsidRPr="00054D9B" w:rsidRDefault="0096412A" w:rsidP="00956B48">
      <w:pPr>
        <w:pStyle w:val="Subtitle"/>
        <w:numPr>
          <w:ilvl w:val="0"/>
          <w:numId w:val="23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Electricity End-Users</w:t>
      </w:r>
    </w:p>
    <w:p w14:paraId="5F49E6CB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List in the following the estimated percentages of end-user consumption of the total electricity bi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800"/>
      </w:tblGrid>
      <w:tr w:rsidR="0096412A" w:rsidRPr="00054D9B" w14:paraId="6CCE8649" w14:textId="77777777" w:rsidTr="00054D9B">
        <w:trPr>
          <w:trHeight w:val="180"/>
        </w:trPr>
        <w:tc>
          <w:tcPr>
            <w:tcW w:w="3168" w:type="dxa"/>
            <w:vAlign w:val="center"/>
          </w:tcPr>
          <w:p w14:paraId="3127E2A6" w14:textId="77777777" w:rsidR="0096412A" w:rsidRPr="00054D9B" w:rsidRDefault="0096412A" w:rsidP="002F22B8">
            <w:pPr>
              <w:pStyle w:val="Heading3"/>
              <w:rPr>
                <w:rFonts w:ascii="Arial" w:hAnsi="Arial" w:cs="Arial"/>
                <w:b/>
                <w:bCs/>
              </w:rPr>
            </w:pPr>
            <w:r w:rsidRPr="00054D9B">
              <w:rPr>
                <w:rFonts w:ascii="Arial" w:hAnsi="Arial" w:cs="Arial"/>
                <w:b/>
                <w:bCs/>
              </w:rPr>
              <w:t>End-User Load</w:t>
            </w:r>
          </w:p>
        </w:tc>
        <w:tc>
          <w:tcPr>
            <w:tcW w:w="1800" w:type="dxa"/>
            <w:vAlign w:val="center"/>
          </w:tcPr>
          <w:p w14:paraId="622EB92B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Percentage of Total Bill</w:t>
            </w:r>
          </w:p>
          <w:p w14:paraId="35828FA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96412A" w:rsidRPr="00054D9B" w14:paraId="6CD970F0" w14:textId="77777777" w:rsidTr="00054D9B">
        <w:trPr>
          <w:trHeight w:val="180"/>
        </w:trPr>
        <w:tc>
          <w:tcPr>
            <w:tcW w:w="3168" w:type="dxa"/>
          </w:tcPr>
          <w:p w14:paraId="4A027F54" w14:textId="77777777" w:rsidR="0096412A" w:rsidRPr="00054D9B" w:rsidRDefault="0096412A">
            <w:pPr>
              <w:pStyle w:val="Heading2"/>
              <w:rPr>
                <w:rFonts w:ascii="Arial" w:hAnsi="Arial" w:cs="Arial"/>
                <w:b/>
                <w:bCs/>
              </w:rPr>
            </w:pPr>
            <w:r w:rsidRPr="00054D9B">
              <w:rPr>
                <w:rFonts w:ascii="Arial" w:hAnsi="Arial" w:cs="Arial"/>
                <w:b/>
                <w:bCs/>
              </w:rPr>
              <w:t>Air-conditioning</w:t>
            </w:r>
          </w:p>
        </w:tc>
        <w:tc>
          <w:tcPr>
            <w:tcW w:w="1800" w:type="dxa"/>
          </w:tcPr>
          <w:p w14:paraId="5CDB8711" w14:textId="77777777" w:rsidR="0096412A" w:rsidRPr="00054D9B" w:rsidRDefault="0096412A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412A" w:rsidRPr="00054D9B" w14:paraId="29BA206C" w14:textId="77777777" w:rsidTr="00054D9B">
        <w:trPr>
          <w:trHeight w:val="180"/>
        </w:trPr>
        <w:tc>
          <w:tcPr>
            <w:tcW w:w="3168" w:type="dxa"/>
          </w:tcPr>
          <w:p w14:paraId="6CCE984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Lighting</w:t>
            </w:r>
          </w:p>
        </w:tc>
        <w:tc>
          <w:tcPr>
            <w:tcW w:w="1800" w:type="dxa"/>
          </w:tcPr>
          <w:p w14:paraId="4CB3D333" w14:textId="77777777" w:rsidR="0096412A" w:rsidRPr="00054D9B" w:rsidRDefault="0096412A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412A" w:rsidRPr="00054D9B" w14:paraId="6ECEB90D" w14:textId="77777777" w:rsidTr="00054D9B">
        <w:trPr>
          <w:trHeight w:val="180"/>
        </w:trPr>
        <w:tc>
          <w:tcPr>
            <w:tcW w:w="3168" w:type="dxa"/>
          </w:tcPr>
          <w:p w14:paraId="647AA15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Others</w:t>
            </w:r>
            <w:r w:rsidR="00054D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please specify)</w:t>
            </w:r>
          </w:p>
        </w:tc>
        <w:tc>
          <w:tcPr>
            <w:tcW w:w="1800" w:type="dxa"/>
          </w:tcPr>
          <w:p w14:paraId="4F8CFCE5" w14:textId="77777777" w:rsidR="0096412A" w:rsidRPr="00054D9B" w:rsidRDefault="0096412A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412A" w:rsidRPr="00054D9B" w14:paraId="13DC641B" w14:textId="77777777" w:rsidTr="00054D9B">
        <w:trPr>
          <w:trHeight w:val="180"/>
        </w:trPr>
        <w:tc>
          <w:tcPr>
            <w:tcW w:w="3168" w:type="dxa"/>
            <w:vAlign w:val="center"/>
          </w:tcPr>
          <w:p w14:paraId="0B9E1C17" w14:textId="77777777" w:rsidR="0096412A" w:rsidRPr="00054D9B" w:rsidRDefault="0096412A" w:rsidP="002F22B8">
            <w:pPr>
              <w:pStyle w:val="Heading4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Total</w:t>
            </w:r>
          </w:p>
        </w:tc>
        <w:tc>
          <w:tcPr>
            <w:tcW w:w="1800" w:type="dxa"/>
            <w:vAlign w:val="center"/>
          </w:tcPr>
          <w:p w14:paraId="4BA85547" w14:textId="77777777" w:rsidR="0096412A" w:rsidRPr="00054D9B" w:rsidRDefault="0096412A" w:rsidP="002F22B8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100</w:t>
            </w:r>
            <w:r w:rsidR="00054D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8F91516" w14:textId="77777777" w:rsidR="00054D9B" w:rsidRDefault="00054D9B" w:rsidP="00054D9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6AAA616" w14:textId="77777777" w:rsidR="0096412A" w:rsidRPr="00054D9B" w:rsidRDefault="0096412A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List your electricity bill history for the last 12 month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843"/>
        <w:gridCol w:w="1578"/>
        <w:gridCol w:w="1710"/>
        <w:gridCol w:w="1308"/>
        <w:gridCol w:w="1572"/>
        <w:gridCol w:w="1309"/>
      </w:tblGrid>
      <w:tr w:rsidR="0096412A" w:rsidRPr="00054D9B" w14:paraId="6366CB53" w14:textId="77777777" w:rsidTr="00054D9B">
        <w:trPr>
          <w:trHeight w:val="180"/>
        </w:trPr>
        <w:tc>
          <w:tcPr>
            <w:tcW w:w="1107" w:type="dxa"/>
            <w:vAlign w:val="center"/>
          </w:tcPr>
          <w:p w14:paraId="6BB28390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843" w:type="dxa"/>
            <w:vAlign w:val="center"/>
          </w:tcPr>
          <w:p w14:paraId="3A6E28E5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78" w:type="dxa"/>
            <w:vAlign w:val="center"/>
          </w:tcPr>
          <w:p w14:paraId="2F239D27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KWh</w:t>
            </w:r>
          </w:p>
          <w:p w14:paraId="0450B158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Peak)</w:t>
            </w:r>
          </w:p>
        </w:tc>
        <w:tc>
          <w:tcPr>
            <w:tcW w:w="1710" w:type="dxa"/>
            <w:vAlign w:val="center"/>
          </w:tcPr>
          <w:p w14:paraId="26B03E15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KWh</w:t>
            </w:r>
          </w:p>
          <w:p w14:paraId="524A7F8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off-peak)</w:t>
            </w:r>
          </w:p>
        </w:tc>
        <w:tc>
          <w:tcPr>
            <w:tcW w:w="1308" w:type="dxa"/>
            <w:vAlign w:val="center"/>
          </w:tcPr>
          <w:p w14:paraId="0F0C087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D</w:t>
            </w:r>
          </w:p>
          <w:p w14:paraId="5BAE42BB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kW)</w:t>
            </w:r>
          </w:p>
        </w:tc>
        <w:tc>
          <w:tcPr>
            <w:tcW w:w="1572" w:type="dxa"/>
            <w:vAlign w:val="center"/>
          </w:tcPr>
          <w:p w14:paraId="4742D6ED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PF penalty</w:t>
            </w:r>
          </w:p>
          <w:p w14:paraId="6A3C1783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RM)</w:t>
            </w:r>
          </w:p>
        </w:tc>
        <w:tc>
          <w:tcPr>
            <w:tcW w:w="1309" w:type="dxa"/>
            <w:vAlign w:val="center"/>
          </w:tcPr>
          <w:p w14:paraId="1E5EFF7E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Total Bill</w:t>
            </w:r>
          </w:p>
          <w:p w14:paraId="3D7C44C3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RM)</w:t>
            </w:r>
          </w:p>
        </w:tc>
      </w:tr>
      <w:tr w:rsidR="0096412A" w:rsidRPr="00054D9B" w14:paraId="7CB47239" w14:textId="77777777" w:rsidTr="00054D9B">
        <w:trPr>
          <w:trHeight w:val="180"/>
        </w:trPr>
        <w:tc>
          <w:tcPr>
            <w:tcW w:w="1107" w:type="dxa"/>
          </w:tcPr>
          <w:p w14:paraId="79930AD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1914A6B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484C79A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8E38D8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0CB84A2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1502A90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21AE44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60940584" w14:textId="77777777" w:rsidTr="00054D9B">
        <w:trPr>
          <w:trHeight w:val="180"/>
        </w:trPr>
        <w:tc>
          <w:tcPr>
            <w:tcW w:w="1107" w:type="dxa"/>
          </w:tcPr>
          <w:p w14:paraId="318EED4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53312D9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0AE8BD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37815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636A807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07CFFBA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0F4F62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48ED9FD" w14:textId="77777777" w:rsidTr="00054D9B">
        <w:trPr>
          <w:trHeight w:val="180"/>
        </w:trPr>
        <w:tc>
          <w:tcPr>
            <w:tcW w:w="1107" w:type="dxa"/>
          </w:tcPr>
          <w:p w14:paraId="29A4808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26E2AFC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617D3F4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F066A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4D9FA7F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00FB22D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D738A5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3639895" w14:textId="77777777" w:rsidTr="00054D9B">
        <w:trPr>
          <w:trHeight w:val="180"/>
        </w:trPr>
        <w:tc>
          <w:tcPr>
            <w:tcW w:w="1107" w:type="dxa"/>
          </w:tcPr>
          <w:p w14:paraId="474D8E8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0562E10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3D5EFA7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FBC9BC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01B0D94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788BD38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73FBDD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A67C498" w14:textId="77777777" w:rsidTr="00054D9B">
        <w:trPr>
          <w:trHeight w:val="180"/>
        </w:trPr>
        <w:tc>
          <w:tcPr>
            <w:tcW w:w="1107" w:type="dxa"/>
          </w:tcPr>
          <w:p w14:paraId="2EE1690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1887877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264AA1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ADED1C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2121D44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9DA32C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2DA43C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0BCE50F4" w14:textId="77777777" w:rsidTr="00054D9B">
        <w:trPr>
          <w:trHeight w:val="180"/>
        </w:trPr>
        <w:tc>
          <w:tcPr>
            <w:tcW w:w="1107" w:type="dxa"/>
          </w:tcPr>
          <w:p w14:paraId="79EDF31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38941E4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559C6E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02F9E1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DD00DC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71AE559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815EA6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2A5AD55A" w14:textId="77777777" w:rsidTr="00054D9B">
        <w:trPr>
          <w:trHeight w:val="180"/>
        </w:trPr>
        <w:tc>
          <w:tcPr>
            <w:tcW w:w="1107" w:type="dxa"/>
          </w:tcPr>
          <w:p w14:paraId="05046AD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1582CD6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560E134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073D9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1D3F5F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B910D9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6C2CDB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9CBDC7A" w14:textId="77777777" w:rsidTr="00054D9B">
        <w:trPr>
          <w:trHeight w:val="180"/>
        </w:trPr>
        <w:tc>
          <w:tcPr>
            <w:tcW w:w="1107" w:type="dxa"/>
          </w:tcPr>
          <w:p w14:paraId="79B7988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1362C9F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4FEB8DB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A8255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FACF9C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69F7479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E8184A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6F8883EE" w14:textId="77777777" w:rsidTr="00054D9B">
        <w:trPr>
          <w:trHeight w:val="180"/>
        </w:trPr>
        <w:tc>
          <w:tcPr>
            <w:tcW w:w="1107" w:type="dxa"/>
          </w:tcPr>
          <w:p w14:paraId="7CD6294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3EFA9DC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F82AC7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31FF3C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BD8E8B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0B65C91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AE0722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BEAAF35" w14:textId="77777777" w:rsidTr="00054D9B">
        <w:trPr>
          <w:trHeight w:val="180"/>
        </w:trPr>
        <w:tc>
          <w:tcPr>
            <w:tcW w:w="1107" w:type="dxa"/>
          </w:tcPr>
          <w:p w14:paraId="633A370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4B5DBAD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65D6C0B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AAD410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63A42A4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BF7523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A18FE9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742BA4C" w14:textId="77777777" w:rsidTr="00054D9B">
        <w:trPr>
          <w:trHeight w:val="180"/>
        </w:trPr>
        <w:tc>
          <w:tcPr>
            <w:tcW w:w="1107" w:type="dxa"/>
          </w:tcPr>
          <w:p w14:paraId="3550566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660E7DB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54F98AF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558D3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6116214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907C5D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A3E68A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2EF1E30" w14:textId="77777777" w:rsidTr="00054D9B">
        <w:trPr>
          <w:trHeight w:val="180"/>
        </w:trPr>
        <w:tc>
          <w:tcPr>
            <w:tcW w:w="1107" w:type="dxa"/>
          </w:tcPr>
          <w:p w14:paraId="15F1BC5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75D3416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4481DB0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4BD3D4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2AE5293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346BA51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0A9F37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65E31E" w14:textId="71006FCA" w:rsidR="0096412A" w:rsidRPr="00982F71" w:rsidRDefault="0096412A" w:rsidP="00982F71">
      <w:pPr>
        <w:numPr>
          <w:ilvl w:val="0"/>
          <w:numId w:val="41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Do you pay a Power Factor</w:t>
      </w:r>
      <w:r w:rsidR="00982F71">
        <w:rPr>
          <w:rFonts w:ascii="Arial" w:hAnsi="Arial" w:cs="Arial"/>
          <w:sz w:val="24"/>
          <w:szCs w:val="24"/>
        </w:rPr>
        <w:t xml:space="preserve"> </w:t>
      </w:r>
      <w:r w:rsidRPr="00054D9B">
        <w:rPr>
          <w:rFonts w:ascii="Arial" w:hAnsi="Arial" w:cs="Arial"/>
          <w:sz w:val="24"/>
          <w:szCs w:val="24"/>
        </w:rPr>
        <w:t xml:space="preserve">penalty?   </w:t>
      </w:r>
      <w:r w:rsidR="00982F71" w:rsidRPr="00982F71">
        <w:rPr>
          <w:rFonts w:ascii="Arial" w:hAnsi="Arial" w:cs="Arial"/>
          <w:b/>
          <w:bCs/>
          <w:sz w:val="24"/>
          <w:szCs w:val="24"/>
        </w:rPr>
        <w:t>YES/NO</w:t>
      </w:r>
      <w:r w:rsidRPr="00982F71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14:paraId="51C6BAE8" w14:textId="77777777" w:rsidR="0096412A" w:rsidRPr="00054D9B" w:rsidRDefault="0096412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4FFD3B49" w14:textId="2786948E" w:rsidR="0096412A" w:rsidRPr="00054D9B" w:rsidRDefault="0096412A">
      <w:pPr>
        <w:numPr>
          <w:ilvl w:val="0"/>
          <w:numId w:val="4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Please attach </w:t>
      </w:r>
      <w:r w:rsidRPr="00054D9B">
        <w:rPr>
          <w:rFonts w:ascii="Arial" w:hAnsi="Arial" w:cs="Arial"/>
          <w:b/>
          <w:bCs/>
          <w:sz w:val="24"/>
          <w:szCs w:val="24"/>
        </w:rPr>
        <w:t xml:space="preserve">a copy of the latest </w:t>
      </w:r>
      <w:r w:rsidR="00982F71">
        <w:rPr>
          <w:rFonts w:ascii="Arial" w:hAnsi="Arial" w:cs="Arial"/>
          <w:b/>
          <w:bCs/>
          <w:sz w:val="24"/>
          <w:szCs w:val="24"/>
        </w:rPr>
        <w:t xml:space="preserve">annual </w:t>
      </w:r>
      <w:r w:rsidRPr="00054D9B">
        <w:rPr>
          <w:rFonts w:ascii="Arial" w:hAnsi="Arial" w:cs="Arial"/>
          <w:b/>
          <w:bCs/>
          <w:sz w:val="24"/>
          <w:szCs w:val="24"/>
        </w:rPr>
        <w:t>TNB electricity bill</w:t>
      </w:r>
      <w:r w:rsidRPr="00054D9B">
        <w:rPr>
          <w:rFonts w:ascii="Arial" w:hAnsi="Arial" w:cs="Arial"/>
          <w:sz w:val="24"/>
          <w:szCs w:val="24"/>
        </w:rPr>
        <w:t xml:space="preserve"> of your company.</w:t>
      </w:r>
    </w:p>
    <w:p w14:paraId="40D833AA" w14:textId="77777777" w:rsidR="0096412A" w:rsidRPr="00054D9B" w:rsidRDefault="0096412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4142D9EC" w14:textId="77777777" w:rsidR="0096412A" w:rsidRPr="00054D9B" w:rsidRDefault="0096412A">
      <w:pPr>
        <w:numPr>
          <w:ilvl w:val="0"/>
          <w:numId w:val="25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054D9B">
        <w:rPr>
          <w:rFonts w:ascii="Arial" w:hAnsi="Arial" w:cs="Arial"/>
          <w:b/>
          <w:bCs/>
          <w:sz w:val="24"/>
          <w:szCs w:val="24"/>
        </w:rPr>
        <w:t>Electricity Metering</w:t>
      </w:r>
    </w:p>
    <w:p w14:paraId="3CAF126B" w14:textId="756D3E5D" w:rsidR="0096412A" w:rsidRPr="00054D9B" w:rsidRDefault="0096412A">
      <w:pPr>
        <w:pStyle w:val="Heading5"/>
        <w:rPr>
          <w:rFonts w:ascii="Arial" w:hAnsi="Arial" w:cs="Arial"/>
          <w:b w:val="0"/>
          <w:bCs w:val="0"/>
        </w:rPr>
      </w:pPr>
      <w:r w:rsidRPr="00054D9B">
        <w:rPr>
          <w:rFonts w:ascii="Arial" w:hAnsi="Arial" w:cs="Arial"/>
          <w:b w:val="0"/>
          <w:bCs w:val="0"/>
        </w:rPr>
        <w:t>Main utility meters (kW</w:t>
      </w:r>
      <w:r w:rsidR="009F4EA4">
        <w:rPr>
          <w:rFonts w:ascii="Arial" w:hAnsi="Arial" w:cs="Arial"/>
          <w:b w:val="0"/>
          <w:bCs w:val="0"/>
        </w:rPr>
        <w:t>h</w:t>
      </w:r>
      <w:r w:rsidRPr="00054D9B">
        <w:rPr>
          <w:rFonts w:ascii="Arial" w:hAnsi="Arial" w:cs="Arial"/>
          <w:b w:val="0"/>
          <w:bCs w:val="0"/>
        </w:rPr>
        <w:t xml:space="preserve"> &amp; </w:t>
      </w:r>
      <w:proofErr w:type="spellStart"/>
      <w:r w:rsidRPr="00054D9B">
        <w:rPr>
          <w:rFonts w:ascii="Arial" w:hAnsi="Arial" w:cs="Arial"/>
          <w:b w:val="0"/>
          <w:bCs w:val="0"/>
        </w:rPr>
        <w:t>kVARh</w:t>
      </w:r>
      <w:proofErr w:type="spellEnd"/>
      <w:r w:rsidRPr="00054D9B">
        <w:rPr>
          <w:rFonts w:ascii="Arial" w:hAnsi="Arial" w:cs="Arial"/>
          <w:b w:val="0"/>
          <w:bCs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96412A" w:rsidRPr="00054D9B" w14:paraId="06B8EFCD" w14:textId="77777777" w:rsidTr="002F22B8">
        <w:tc>
          <w:tcPr>
            <w:tcW w:w="2952" w:type="dxa"/>
            <w:vAlign w:val="center"/>
          </w:tcPr>
          <w:p w14:paraId="23626AFD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eters</w:t>
            </w:r>
          </w:p>
        </w:tc>
        <w:tc>
          <w:tcPr>
            <w:tcW w:w="2952" w:type="dxa"/>
            <w:vAlign w:val="center"/>
          </w:tcPr>
          <w:p w14:paraId="11AF36C4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952" w:type="dxa"/>
            <w:vAlign w:val="center"/>
          </w:tcPr>
          <w:p w14:paraId="09D4C24A" w14:textId="77777777" w:rsidR="0096412A" w:rsidRPr="00054D9B" w:rsidRDefault="0096412A" w:rsidP="002F22B8">
            <w:pPr>
              <w:pStyle w:val="Heading6"/>
              <w:jc w:val="center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Type</w:t>
            </w:r>
          </w:p>
          <w:p w14:paraId="422E567E" w14:textId="77777777" w:rsidR="0096412A" w:rsidRPr="00054D9B" w:rsidRDefault="0096412A" w:rsidP="002F22B8">
            <w:pPr>
              <w:pStyle w:val="Heading6"/>
              <w:jc w:val="center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(Electronic/Electro-mechanical with rotation disk)</w:t>
            </w:r>
          </w:p>
        </w:tc>
      </w:tr>
      <w:tr w:rsidR="0096412A" w:rsidRPr="00054D9B" w14:paraId="5F9DCD46" w14:textId="77777777">
        <w:tc>
          <w:tcPr>
            <w:tcW w:w="2952" w:type="dxa"/>
          </w:tcPr>
          <w:p w14:paraId="7FD43EA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0C74427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6326B94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ED4268A" w14:textId="77777777">
        <w:tc>
          <w:tcPr>
            <w:tcW w:w="2952" w:type="dxa"/>
          </w:tcPr>
          <w:p w14:paraId="43D8EE6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743E44B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13E04C1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67BCF085" w14:textId="77777777">
        <w:tc>
          <w:tcPr>
            <w:tcW w:w="2952" w:type="dxa"/>
          </w:tcPr>
          <w:p w14:paraId="4BD72C3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18C8EB2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6EF27D4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641587" w14:textId="77777777" w:rsidR="00054D9B" w:rsidRDefault="00054D9B" w:rsidP="00054D9B">
      <w:pPr>
        <w:pStyle w:val="Heading5"/>
        <w:spacing w:after="0"/>
        <w:rPr>
          <w:rFonts w:ascii="Arial" w:hAnsi="Arial" w:cs="Arial"/>
          <w:b w:val="0"/>
          <w:bCs w:val="0"/>
        </w:rPr>
      </w:pPr>
    </w:p>
    <w:p w14:paraId="589AB582" w14:textId="77777777" w:rsidR="0096412A" w:rsidRPr="00054D9B" w:rsidRDefault="0096412A" w:rsidP="00054D9B">
      <w:pPr>
        <w:pStyle w:val="Heading5"/>
        <w:spacing w:after="0"/>
        <w:rPr>
          <w:rFonts w:ascii="Arial" w:hAnsi="Arial" w:cs="Arial"/>
          <w:b w:val="0"/>
          <w:bCs w:val="0"/>
        </w:rPr>
      </w:pPr>
      <w:r w:rsidRPr="00054D9B">
        <w:rPr>
          <w:rFonts w:ascii="Arial" w:hAnsi="Arial" w:cs="Arial"/>
          <w:b w:val="0"/>
          <w:bCs w:val="0"/>
        </w:rPr>
        <w:t xml:space="preserve">Sub-meters (kWh &amp; </w:t>
      </w:r>
      <w:proofErr w:type="spellStart"/>
      <w:r w:rsidRPr="00054D9B">
        <w:rPr>
          <w:rFonts w:ascii="Arial" w:hAnsi="Arial" w:cs="Arial"/>
          <w:b w:val="0"/>
          <w:bCs w:val="0"/>
        </w:rPr>
        <w:t>kVARh</w:t>
      </w:r>
      <w:proofErr w:type="spellEnd"/>
      <w:r w:rsidRPr="00054D9B">
        <w:rPr>
          <w:rFonts w:ascii="Arial" w:hAnsi="Arial" w:cs="Arial"/>
          <w:b w:val="0"/>
          <w:bCs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96412A" w:rsidRPr="00054D9B" w14:paraId="19C500B4" w14:textId="77777777" w:rsidTr="002F22B8">
        <w:tc>
          <w:tcPr>
            <w:tcW w:w="2952" w:type="dxa"/>
            <w:vAlign w:val="center"/>
          </w:tcPr>
          <w:p w14:paraId="4232116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eters</w:t>
            </w:r>
          </w:p>
        </w:tc>
        <w:tc>
          <w:tcPr>
            <w:tcW w:w="2952" w:type="dxa"/>
            <w:vAlign w:val="center"/>
          </w:tcPr>
          <w:p w14:paraId="15D323DE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952" w:type="dxa"/>
            <w:vAlign w:val="center"/>
          </w:tcPr>
          <w:p w14:paraId="6013C800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  <w:p w14:paraId="71EC855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Electronic/Electro-mechanical with rotation disk)</w:t>
            </w:r>
          </w:p>
        </w:tc>
      </w:tr>
      <w:tr w:rsidR="0096412A" w:rsidRPr="00054D9B" w14:paraId="29DEA5DB" w14:textId="77777777">
        <w:tc>
          <w:tcPr>
            <w:tcW w:w="2952" w:type="dxa"/>
          </w:tcPr>
          <w:p w14:paraId="35B8AA9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0876563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3ED5C47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09899EC" w14:textId="77777777">
        <w:tc>
          <w:tcPr>
            <w:tcW w:w="2952" w:type="dxa"/>
          </w:tcPr>
          <w:p w14:paraId="5D8D84D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192F2F5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4237C54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FDDCBD0" w14:textId="77777777">
        <w:tc>
          <w:tcPr>
            <w:tcW w:w="2952" w:type="dxa"/>
          </w:tcPr>
          <w:p w14:paraId="2955DE1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5E3696E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6F475D9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E0A456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370D2C71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Fuels</w:t>
      </w:r>
    </w:p>
    <w:p w14:paraId="0F6EC38B" w14:textId="77777777" w:rsidR="0096412A" w:rsidRPr="00054D9B" w:rsidRDefault="0096412A">
      <w:pPr>
        <w:numPr>
          <w:ilvl w:val="0"/>
          <w:numId w:val="1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Do you use any type of fuels?</w:t>
      </w:r>
      <w:r w:rsidRPr="00054D9B">
        <w:rPr>
          <w:rFonts w:ascii="Arial" w:hAnsi="Arial" w:cs="Arial"/>
          <w:sz w:val="24"/>
          <w:szCs w:val="24"/>
        </w:rPr>
        <w:tab/>
        <w:t>Yes/No</w:t>
      </w:r>
    </w:p>
    <w:p w14:paraId="275072D4" w14:textId="4F2021C4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If Yes, please fill the following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82"/>
        <w:gridCol w:w="1980"/>
        <w:gridCol w:w="4050"/>
      </w:tblGrid>
      <w:tr w:rsidR="0096412A" w:rsidRPr="00054D9B" w14:paraId="009BFFBC" w14:textId="77777777" w:rsidTr="002F22B8">
        <w:tc>
          <w:tcPr>
            <w:tcW w:w="1526" w:type="dxa"/>
            <w:vAlign w:val="center"/>
          </w:tcPr>
          <w:p w14:paraId="545205DB" w14:textId="77777777" w:rsidR="0096412A" w:rsidRPr="00054D9B" w:rsidRDefault="0096412A" w:rsidP="002F22B8">
            <w:pPr>
              <w:pStyle w:val="Heading1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Fuels</w:t>
            </w:r>
          </w:p>
        </w:tc>
        <w:tc>
          <w:tcPr>
            <w:tcW w:w="2182" w:type="dxa"/>
            <w:vAlign w:val="center"/>
          </w:tcPr>
          <w:p w14:paraId="69B79067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Usage</w:t>
            </w:r>
          </w:p>
        </w:tc>
        <w:tc>
          <w:tcPr>
            <w:tcW w:w="1980" w:type="dxa"/>
            <w:vAlign w:val="center"/>
          </w:tcPr>
          <w:p w14:paraId="422BA432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4050" w:type="dxa"/>
            <w:vAlign w:val="center"/>
          </w:tcPr>
          <w:p w14:paraId="1F46F7C5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Estimated annual costs (RM)</w:t>
            </w:r>
          </w:p>
        </w:tc>
      </w:tr>
      <w:tr w:rsidR="0096412A" w:rsidRPr="00054D9B" w14:paraId="0264B985" w14:textId="77777777">
        <w:tc>
          <w:tcPr>
            <w:tcW w:w="1526" w:type="dxa"/>
          </w:tcPr>
          <w:p w14:paraId="7BAE877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7190CF7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B73830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7977C24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39E999A" w14:textId="77777777">
        <w:tc>
          <w:tcPr>
            <w:tcW w:w="1526" w:type="dxa"/>
          </w:tcPr>
          <w:p w14:paraId="6D2DDEE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13CC6D7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48FD48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CD933A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130ADDD" w14:textId="77777777">
        <w:tc>
          <w:tcPr>
            <w:tcW w:w="1526" w:type="dxa"/>
          </w:tcPr>
          <w:p w14:paraId="26779B4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558D208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226A3A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F62179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8ACA3B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7. Boilers</w:t>
      </w:r>
      <w:r w:rsidR="00170D26" w:rsidRPr="00054D9B">
        <w:rPr>
          <w:rFonts w:ascii="Arial" w:hAnsi="Arial" w:cs="Arial"/>
          <w:sz w:val="24"/>
          <w:szCs w:val="24"/>
        </w:rPr>
        <w:t xml:space="preserve"> (if any)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6E7D1631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4FC9510F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This is related to boilers used for generating steam used in the operations.</w:t>
      </w:r>
    </w:p>
    <w:p w14:paraId="79377EA4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If you have boilers, please complete the following information</w:t>
      </w:r>
    </w:p>
    <w:p w14:paraId="610263BF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342"/>
        <w:gridCol w:w="1595"/>
        <w:gridCol w:w="1595"/>
        <w:gridCol w:w="1595"/>
      </w:tblGrid>
      <w:tr w:rsidR="0096412A" w:rsidRPr="00054D9B" w14:paraId="72F68B35" w14:textId="77777777" w:rsidTr="002F22B8">
        <w:trPr>
          <w:trHeight w:val="368"/>
        </w:trPr>
        <w:tc>
          <w:tcPr>
            <w:tcW w:w="2628" w:type="dxa"/>
            <w:vAlign w:val="center"/>
          </w:tcPr>
          <w:p w14:paraId="33B96E21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Boilers</w:t>
            </w:r>
          </w:p>
        </w:tc>
        <w:tc>
          <w:tcPr>
            <w:tcW w:w="1342" w:type="dxa"/>
            <w:vAlign w:val="center"/>
          </w:tcPr>
          <w:p w14:paraId="6BC2B65C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14:paraId="27DAE77A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14:paraId="13EEF722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14:paraId="518B9596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6412A" w:rsidRPr="00054D9B" w14:paraId="4A9BB997" w14:textId="77777777" w:rsidTr="002F22B8">
        <w:trPr>
          <w:trHeight w:val="422"/>
        </w:trPr>
        <w:tc>
          <w:tcPr>
            <w:tcW w:w="2628" w:type="dxa"/>
            <w:vAlign w:val="center"/>
          </w:tcPr>
          <w:p w14:paraId="774769C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Fuel type</w:t>
            </w:r>
          </w:p>
        </w:tc>
        <w:tc>
          <w:tcPr>
            <w:tcW w:w="1342" w:type="dxa"/>
            <w:vAlign w:val="center"/>
          </w:tcPr>
          <w:p w14:paraId="09B235D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4C8294A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5DE4A77D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7FA5BAD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23B3B6AE" w14:textId="77777777" w:rsidTr="002F22B8">
        <w:tc>
          <w:tcPr>
            <w:tcW w:w="2628" w:type="dxa"/>
            <w:vAlign w:val="center"/>
          </w:tcPr>
          <w:p w14:paraId="532BA31B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Boiler Type</w:t>
            </w:r>
          </w:p>
          <w:p w14:paraId="4C1D2710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Water-tube/Fire-tube</w:t>
            </w:r>
          </w:p>
        </w:tc>
        <w:tc>
          <w:tcPr>
            <w:tcW w:w="1342" w:type="dxa"/>
            <w:vAlign w:val="center"/>
          </w:tcPr>
          <w:p w14:paraId="15706C01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4EC180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062070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0BB46C8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2BFD071" w14:textId="77777777" w:rsidTr="002F22B8">
        <w:trPr>
          <w:trHeight w:val="458"/>
        </w:trPr>
        <w:tc>
          <w:tcPr>
            <w:tcW w:w="2628" w:type="dxa"/>
            <w:vAlign w:val="center"/>
          </w:tcPr>
          <w:p w14:paraId="407409ED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Steam Capacity (Ton/</w:t>
            </w:r>
            <w:proofErr w:type="spellStart"/>
            <w:r w:rsidRPr="00054D9B"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  <w:r w:rsidRPr="00054D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42" w:type="dxa"/>
            <w:vAlign w:val="center"/>
          </w:tcPr>
          <w:p w14:paraId="3EADA556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6AC9EB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751E7D0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C36F0C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E0E5A32" w14:textId="77777777" w:rsidTr="002F22B8">
        <w:tc>
          <w:tcPr>
            <w:tcW w:w="2628" w:type="dxa"/>
            <w:vAlign w:val="center"/>
          </w:tcPr>
          <w:p w14:paraId="23AC6A33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Steam values</w:t>
            </w:r>
          </w:p>
          <w:p w14:paraId="2872F6A1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(Ton/</w:t>
            </w:r>
            <w:proofErr w:type="spellStart"/>
            <w:r w:rsidRPr="00054D9B"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  <w:r w:rsidRPr="00054D9B">
              <w:rPr>
                <w:rFonts w:ascii="Arial" w:hAnsi="Arial" w:cs="Arial"/>
                <w:sz w:val="24"/>
                <w:szCs w:val="24"/>
              </w:rPr>
              <w:t>,</w:t>
            </w:r>
            <w:r w:rsidRPr="00054D9B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Pr="00054D9B">
              <w:rPr>
                <w:rFonts w:ascii="Arial" w:hAnsi="Arial" w:cs="Arial"/>
                <w:sz w:val="24"/>
                <w:szCs w:val="24"/>
              </w:rPr>
              <w:t>C, bar)</w:t>
            </w:r>
          </w:p>
        </w:tc>
        <w:tc>
          <w:tcPr>
            <w:tcW w:w="1342" w:type="dxa"/>
            <w:vAlign w:val="center"/>
          </w:tcPr>
          <w:p w14:paraId="5D6C38A2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BC576E5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016EF315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8700F7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E6782D9" w14:textId="77777777" w:rsidTr="002F22B8">
        <w:tc>
          <w:tcPr>
            <w:tcW w:w="2628" w:type="dxa"/>
            <w:vAlign w:val="center"/>
          </w:tcPr>
          <w:p w14:paraId="27A6E8D9" w14:textId="1EBC2D0E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Efficiency or Heat Rate (%)</w:t>
            </w:r>
          </w:p>
        </w:tc>
        <w:tc>
          <w:tcPr>
            <w:tcW w:w="1342" w:type="dxa"/>
            <w:vAlign w:val="center"/>
          </w:tcPr>
          <w:p w14:paraId="493FA343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9671C0B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73AB93EE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8570BAC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CB9AC87" w14:textId="77777777" w:rsidTr="002F22B8">
        <w:trPr>
          <w:trHeight w:val="422"/>
        </w:trPr>
        <w:tc>
          <w:tcPr>
            <w:tcW w:w="2628" w:type="dxa"/>
            <w:vAlign w:val="center"/>
          </w:tcPr>
          <w:p w14:paraId="4413B5F8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Frequency of blow down</w:t>
            </w:r>
          </w:p>
        </w:tc>
        <w:tc>
          <w:tcPr>
            <w:tcW w:w="1342" w:type="dxa"/>
            <w:vAlign w:val="center"/>
          </w:tcPr>
          <w:p w14:paraId="4338BD9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72CE232B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6928163D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1EA187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62304800" w14:textId="77777777" w:rsidTr="002F22B8">
        <w:tc>
          <w:tcPr>
            <w:tcW w:w="2628" w:type="dxa"/>
            <w:vAlign w:val="center"/>
          </w:tcPr>
          <w:p w14:paraId="0A1C975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Does it have heat recovery? Yes/No</w:t>
            </w:r>
          </w:p>
        </w:tc>
        <w:tc>
          <w:tcPr>
            <w:tcW w:w="1342" w:type="dxa"/>
            <w:vAlign w:val="center"/>
          </w:tcPr>
          <w:p w14:paraId="05E634A8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6B7EBAEA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77D59173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5739DF1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C19F921" w14:textId="77777777" w:rsidTr="002F22B8">
        <w:tc>
          <w:tcPr>
            <w:tcW w:w="2628" w:type="dxa"/>
            <w:vAlign w:val="center"/>
          </w:tcPr>
          <w:p w14:paraId="71470F40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Age and Year of Commissioning</w:t>
            </w:r>
          </w:p>
          <w:p w14:paraId="4E20EFA1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(Years/ 19…)</w:t>
            </w:r>
          </w:p>
        </w:tc>
        <w:tc>
          <w:tcPr>
            <w:tcW w:w="1342" w:type="dxa"/>
            <w:vAlign w:val="center"/>
          </w:tcPr>
          <w:p w14:paraId="6095C42F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6C9430F6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0C27512B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5B61A59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E728077" w14:textId="77777777" w:rsidTr="002F22B8">
        <w:trPr>
          <w:trHeight w:val="440"/>
        </w:trPr>
        <w:tc>
          <w:tcPr>
            <w:tcW w:w="2628" w:type="dxa"/>
            <w:vAlign w:val="center"/>
          </w:tcPr>
          <w:p w14:paraId="1B77431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Manufacturer</w:t>
            </w:r>
          </w:p>
        </w:tc>
        <w:tc>
          <w:tcPr>
            <w:tcW w:w="1342" w:type="dxa"/>
            <w:vAlign w:val="center"/>
          </w:tcPr>
          <w:p w14:paraId="495512CF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5FBF600C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BD485D3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331EC4D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AD8B582" w14:textId="77777777" w:rsidTr="002F22B8">
        <w:trPr>
          <w:trHeight w:val="440"/>
        </w:trPr>
        <w:tc>
          <w:tcPr>
            <w:tcW w:w="2628" w:type="dxa"/>
            <w:vAlign w:val="center"/>
          </w:tcPr>
          <w:p w14:paraId="49B72195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1342" w:type="dxa"/>
            <w:vAlign w:val="center"/>
          </w:tcPr>
          <w:p w14:paraId="11902E7E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635457AF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35B4D27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74FA8BF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E90445" w14:textId="77777777" w:rsidR="005C671D" w:rsidRPr="005C671D" w:rsidRDefault="005C671D" w:rsidP="005C671D">
      <w:pPr>
        <w:pStyle w:val="Subtitle"/>
        <w:spacing w:before="240"/>
        <w:rPr>
          <w:rFonts w:ascii="Arial" w:hAnsi="Arial" w:cs="Arial"/>
          <w:sz w:val="24"/>
          <w:szCs w:val="24"/>
        </w:rPr>
      </w:pPr>
    </w:p>
    <w:p w14:paraId="117DC178" w14:textId="7FB34849" w:rsidR="0096412A" w:rsidRPr="00054D9B" w:rsidRDefault="0096412A">
      <w:pPr>
        <w:pStyle w:val="Subtitle"/>
        <w:numPr>
          <w:ilvl w:val="0"/>
          <w:numId w:val="37"/>
        </w:numPr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Do you have any heat recovery/rejection?</w:t>
      </w:r>
      <w:r w:rsidRPr="00054D9B">
        <w:rPr>
          <w:rFonts w:ascii="Arial" w:hAnsi="Arial" w:cs="Arial"/>
          <w:sz w:val="24"/>
          <w:szCs w:val="24"/>
        </w:rPr>
        <w:t xml:space="preserve">  Yes/No</w:t>
      </w:r>
    </w:p>
    <w:p w14:paraId="2073CF12" w14:textId="7019801D" w:rsidR="00956B48" w:rsidRDefault="0096412A">
      <w:pPr>
        <w:pStyle w:val="Subtitle"/>
        <w:spacing w:before="240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f </w:t>
      </w:r>
      <w:r w:rsidRPr="00054D9B">
        <w:rPr>
          <w:rFonts w:ascii="Arial" w:hAnsi="Arial" w:cs="Arial"/>
          <w:sz w:val="24"/>
          <w:szCs w:val="24"/>
        </w:rPr>
        <w:t xml:space="preserve">Yes, 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describe briefly how:</w:t>
      </w:r>
    </w:p>
    <w:p w14:paraId="53FECA4F" w14:textId="77777777" w:rsidR="00982F71" w:rsidRPr="00054D9B" w:rsidRDefault="00982F71">
      <w:pPr>
        <w:pStyle w:val="Subtitle"/>
        <w:spacing w:before="240"/>
        <w:rPr>
          <w:rFonts w:ascii="Arial" w:hAnsi="Arial" w:cs="Arial"/>
          <w:b w:val="0"/>
          <w:bCs w:val="0"/>
          <w:sz w:val="24"/>
          <w:szCs w:val="24"/>
        </w:rPr>
      </w:pPr>
    </w:p>
    <w:p w14:paraId="15DB9B0A" w14:textId="77777777" w:rsidR="00956B48" w:rsidRPr="00054D9B" w:rsidRDefault="00956B48" w:rsidP="00956B48">
      <w:pPr>
        <w:pStyle w:val="NoSpacing"/>
        <w:rPr>
          <w:sz w:val="24"/>
          <w:szCs w:val="24"/>
        </w:rPr>
      </w:pPr>
    </w:p>
    <w:p w14:paraId="24D79CA3" w14:textId="77777777" w:rsidR="0096412A" w:rsidRPr="00054D9B" w:rsidRDefault="0096412A">
      <w:pPr>
        <w:pStyle w:val="Subtitle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8. Air-conditioning System</w:t>
      </w:r>
    </w:p>
    <w:p w14:paraId="7EA0D00F" w14:textId="10A70665" w:rsidR="0096412A" w:rsidRPr="00054D9B" w:rsidRDefault="0096412A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Start</w:t>
      </w:r>
      <w:r w:rsidR="009F4EA4">
        <w:rPr>
          <w:rFonts w:ascii="Arial" w:hAnsi="Arial" w:cs="Arial"/>
          <w:sz w:val="24"/>
          <w:szCs w:val="24"/>
        </w:rPr>
        <w:t>-</w:t>
      </w:r>
      <w:r w:rsidRPr="00054D9B">
        <w:rPr>
          <w:rFonts w:ascii="Arial" w:hAnsi="Arial" w:cs="Arial"/>
          <w:sz w:val="24"/>
          <w:szCs w:val="24"/>
        </w:rPr>
        <w:t>up time:</w:t>
      </w:r>
    </w:p>
    <w:p w14:paraId="33ABA665" w14:textId="55558655" w:rsidR="005C671D" w:rsidRDefault="0096412A" w:rsidP="005C671D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Shut down time:</w:t>
      </w:r>
    </w:p>
    <w:p w14:paraId="4D0F5EB8" w14:textId="77777777" w:rsidR="005C671D" w:rsidRPr="005C671D" w:rsidRDefault="005C671D" w:rsidP="005C671D">
      <w:pPr>
        <w:spacing w:after="240"/>
        <w:ind w:left="360"/>
        <w:jc w:val="both"/>
        <w:rPr>
          <w:rFonts w:ascii="Arial" w:hAnsi="Arial" w:cs="Arial"/>
          <w:sz w:val="24"/>
          <w:szCs w:val="24"/>
        </w:rPr>
      </w:pPr>
    </w:p>
    <w:p w14:paraId="08A38E01" w14:textId="5D360FF2" w:rsidR="0096412A" w:rsidRPr="00054D9B" w:rsidRDefault="0096412A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s there any control to the amount of fresh air used by the air-conditioning system?  </w:t>
      </w:r>
      <w:r w:rsidRPr="00054D9B">
        <w:rPr>
          <w:rFonts w:ascii="Arial" w:hAnsi="Arial" w:cs="Arial"/>
          <w:b/>
          <w:bCs/>
          <w:sz w:val="24"/>
          <w:szCs w:val="24"/>
        </w:rPr>
        <w:t>Yes/No</w:t>
      </w:r>
    </w:p>
    <w:p w14:paraId="058B7C22" w14:textId="4B7CBC20" w:rsidR="0096412A" w:rsidRPr="00054D9B" w:rsidRDefault="0096412A" w:rsidP="009F4EA4">
      <w:pPr>
        <w:pStyle w:val="Heading2"/>
        <w:rPr>
          <w:rFonts w:ascii="Arial" w:hAnsi="Arial" w:cs="Arial"/>
        </w:rPr>
      </w:pPr>
      <w:r w:rsidRPr="00054D9B">
        <w:rPr>
          <w:rFonts w:ascii="Arial" w:hAnsi="Arial" w:cs="Arial"/>
        </w:rPr>
        <w:t xml:space="preserve">If </w:t>
      </w:r>
      <w:r w:rsidRPr="00054D9B">
        <w:rPr>
          <w:rFonts w:ascii="Arial" w:hAnsi="Arial" w:cs="Arial"/>
          <w:b/>
          <w:bCs/>
        </w:rPr>
        <w:t>Yes</w:t>
      </w:r>
      <w:r w:rsidRPr="00054D9B">
        <w:rPr>
          <w:rFonts w:ascii="Arial" w:hAnsi="Arial" w:cs="Arial"/>
        </w:rPr>
        <w:t>, describe briefly</w:t>
      </w:r>
      <w:r w:rsidR="009F4EA4">
        <w:rPr>
          <w:rFonts w:ascii="Arial" w:hAnsi="Arial" w:cs="Arial"/>
        </w:rPr>
        <w:t xml:space="preserve"> </w:t>
      </w:r>
      <w:r w:rsidRPr="00054D9B">
        <w:rPr>
          <w:rFonts w:ascii="Arial" w:hAnsi="Arial" w:cs="Arial"/>
        </w:rPr>
        <w:t>how:</w:t>
      </w:r>
    </w:p>
    <w:p w14:paraId="5325C791" w14:textId="77777777" w:rsidR="00956B48" w:rsidRPr="00054D9B" w:rsidRDefault="00956B48">
      <w:pPr>
        <w:jc w:val="both"/>
        <w:rPr>
          <w:rFonts w:ascii="Arial" w:hAnsi="Arial" w:cs="Arial"/>
          <w:sz w:val="24"/>
          <w:szCs w:val="24"/>
        </w:rPr>
      </w:pPr>
    </w:p>
    <w:p w14:paraId="6B65EDC0" w14:textId="77777777" w:rsidR="00791A46" w:rsidRPr="00054D9B" w:rsidRDefault="00791A46">
      <w:pPr>
        <w:jc w:val="both"/>
        <w:rPr>
          <w:rFonts w:ascii="Arial" w:hAnsi="Arial" w:cs="Arial"/>
          <w:sz w:val="24"/>
          <w:szCs w:val="24"/>
        </w:rPr>
      </w:pPr>
    </w:p>
    <w:p w14:paraId="405EC40E" w14:textId="77777777" w:rsidR="00791A46" w:rsidRPr="00054D9B" w:rsidRDefault="00791A46">
      <w:pPr>
        <w:jc w:val="both"/>
        <w:rPr>
          <w:rFonts w:ascii="Arial" w:hAnsi="Arial" w:cs="Arial"/>
          <w:sz w:val="24"/>
          <w:szCs w:val="24"/>
        </w:rPr>
      </w:pPr>
    </w:p>
    <w:p w14:paraId="0E9416BE" w14:textId="77777777" w:rsidR="004138E1" w:rsidRPr="00054D9B" w:rsidRDefault="004138E1">
      <w:pPr>
        <w:jc w:val="both"/>
        <w:rPr>
          <w:rFonts w:ascii="Arial" w:hAnsi="Arial" w:cs="Arial"/>
          <w:sz w:val="24"/>
          <w:szCs w:val="24"/>
        </w:rPr>
      </w:pPr>
    </w:p>
    <w:p w14:paraId="62393FB4" w14:textId="77777777" w:rsidR="0096412A" w:rsidRPr="00054D9B" w:rsidRDefault="0096412A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Indicate the type of air-conditioning system used in your buildings:</w:t>
      </w:r>
    </w:p>
    <w:p w14:paraId="494DBD93" w14:textId="77777777" w:rsidR="00956B48" w:rsidRPr="00054D9B" w:rsidRDefault="00956B48" w:rsidP="00956B48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700"/>
        <w:gridCol w:w="2520"/>
        <w:gridCol w:w="1170"/>
      </w:tblGrid>
      <w:tr w:rsidR="0096412A" w:rsidRPr="00054D9B" w14:paraId="5A609A75" w14:textId="77777777" w:rsidTr="002F22B8">
        <w:tc>
          <w:tcPr>
            <w:tcW w:w="1998" w:type="dxa"/>
            <w:vAlign w:val="center"/>
          </w:tcPr>
          <w:p w14:paraId="466E7A6E" w14:textId="77777777" w:rsidR="0096412A" w:rsidRPr="00054D9B" w:rsidRDefault="0096412A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00" w:type="dxa"/>
            <w:vAlign w:val="center"/>
          </w:tcPr>
          <w:p w14:paraId="175BB97C" w14:textId="77777777" w:rsidR="0096412A" w:rsidRPr="00054D9B" w:rsidRDefault="0096412A" w:rsidP="002F22B8">
            <w:pPr>
              <w:pStyle w:val="Heading1"/>
              <w:spacing w:after="160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Type &amp; Capacity</w:t>
            </w:r>
          </w:p>
        </w:tc>
        <w:tc>
          <w:tcPr>
            <w:tcW w:w="2520" w:type="dxa"/>
            <w:vAlign w:val="center"/>
          </w:tcPr>
          <w:p w14:paraId="34E796A0" w14:textId="77777777" w:rsidR="0096412A" w:rsidRPr="00054D9B" w:rsidRDefault="0096412A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Control (Manual/Automatic)</w:t>
            </w:r>
          </w:p>
        </w:tc>
        <w:tc>
          <w:tcPr>
            <w:tcW w:w="1170" w:type="dxa"/>
            <w:vAlign w:val="center"/>
          </w:tcPr>
          <w:p w14:paraId="338A4407" w14:textId="77777777" w:rsidR="0096412A" w:rsidRPr="00054D9B" w:rsidRDefault="0096412A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</w:tr>
      <w:tr w:rsidR="0096412A" w:rsidRPr="00054D9B" w14:paraId="44B07C0C" w14:textId="77777777">
        <w:tc>
          <w:tcPr>
            <w:tcW w:w="1998" w:type="dxa"/>
          </w:tcPr>
          <w:p w14:paraId="47125325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50C87B6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BF1FB7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B309E12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32D1CA4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E89B725" w14:textId="77777777">
        <w:tc>
          <w:tcPr>
            <w:tcW w:w="1998" w:type="dxa"/>
          </w:tcPr>
          <w:p w14:paraId="4193A23D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7C3DBBF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D20335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6D1D369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AA81DBD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2A064525" w14:textId="77777777">
        <w:tc>
          <w:tcPr>
            <w:tcW w:w="1998" w:type="dxa"/>
          </w:tcPr>
          <w:p w14:paraId="6443FE5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80A7F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B8AB9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89A7E5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9ECBC7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620BB621" w14:textId="77777777">
        <w:tc>
          <w:tcPr>
            <w:tcW w:w="1998" w:type="dxa"/>
          </w:tcPr>
          <w:p w14:paraId="4D976D3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545A97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8386A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CD0E27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8D0BD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EB2F049" w14:textId="77777777">
        <w:tc>
          <w:tcPr>
            <w:tcW w:w="1998" w:type="dxa"/>
          </w:tcPr>
          <w:p w14:paraId="7657026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304114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17549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015EEF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47E5C9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3964365" w14:textId="77777777">
        <w:tc>
          <w:tcPr>
            <w:tcW w:w="1998" w:type="dxa"/>
          </w:tcPr>
          <w:p w14:paraId="41B8FBC8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0A00AA2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C4E708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ADFF341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83B3D1" w14:textId="77777777"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A47E2A" w14:textId="77777777" w:rsidR="0096412A" w:rsidRPr="00054D9B" w:rsidRDefault="0096412A">
      <w:pPr>
        <w:pStyle w:val="Subtitle"/>
        <w:rPr>
          <w:rFonts w:ascii="Arial" w:hAnsi="Arial" w:cs="Arial"/>
          <w:sz w:val="24"/>
          <w:szCs w:val="24"/>
        </w:rPr>
      </w:pPr>
    </w:p>
    <w:p w14:paraId="4F88F07E" w14:textId="77777777" w:rsidR="0096412A" w:rsidRPr="00054D9B" w:rsidRDefault="0096412A">
      <w:pPr>
        <w:pStyle w:val="Subtitle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s there any future upgrading for your air-conditioning system?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537EE671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</w:t>
      </w:r>
      <w:r w:rsidRPr="00054D9B">
        <w:rPr>
          <w:rFonts w:ascii="Arial" w:hAnsi="Arial" w:cs="Arial"/>
          <w:sz w:val="24"/>
          <w:szCs w:val="24"/>
        </w:rPr>
        <w:t>, please indicate when and what type of the new system (capacity, type).</w:t>
      </w:r>
    </w:p>
    <w:p w14:paraId="465B60A1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2BB7A819" w14:textId="3FB89C0D" w:rsidR="00054D9B" w:rsidRPr="00534100" w:rsidRDefault="00534100" w:rsidP="00534100">
      <w:pPr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AA0CFEB" w14:textId="77777777" w:rsidR="0096412A" w:rsidRPr="00054D9B" w:rsidRDefault="0096412A">
      <w:pPr>
        <w:pStyle w:val="Subtitle"/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9.  Lighting </w:t>
      </w:r>
    </w:p>
    <w:p w14:paraId="16555898" w14:textId="77777777" w:rsidR="0096412A" w:rsidRPr="00054D9B" w:rsidRDefault="0096412A">
      <w:pPr>
        <w:pStyle w:val="Subtitle"/>
        <w:numPr>
          <w:ilvl w:val="0"/>
          <w:numId w:val="28"/>
        </w:numPr>
        <w:spacing w:before="240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List the types of lighting technologies used in your buildings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1370"/>
        <w:gridCol w:w="1370"/>
        <w:gridCol w:w="1371"/>
      </w:tblGrid>
      <w:tr w:rsidR="0096412A" w:rsidRPr="00054D9B" w14:paraId="5FACBB88" w14:textId="77777777" w:rsidTr="00054D9B">
        <w:tc>
          <w:tcPr>
            <w:tcW w:w="1818" w:type="dxa"/>
            <w:vAlign w:val="center"/>
          </w:tcPr>
          <w:p w14:paraId="63347A1C" w14:textId="77777777" w:rsidR="0096412A" w:rsidRPr="00054D9B" w:rsidRDefault="0096412A" w:rsidP="002F22B8">
            <w:pPr>
              <w:pStyle w:val="Subtitle"/>
              <w:spacing w:after="0"/>
              <w:ind w:firstLin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Lighting Technologies</w:t>
            </w:r>
          </w:p>
        </w:tc>
        <w:tc>
          <w:tcPr>
            <w:tcW w:w="3870" w:type="dxa"/>
            <w:vAlign w:val="center"/>
          </w:tcPr>
          <w:p w14:paraId="6F3D7B88" w14:textId="77777777"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Place of Use</w:t>
            </w:r>
          </w:p>
        </w:tc>
        <w:tc>
          <w:tcPr>
            <w:tcW w:w="1370" w:type="dxa"/>
            <w:vAlign w:val="center"/>
          </w:tcPr>
          <w:p w14:paraId="24B8F7CF" w14:textId="77777777"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Total No.</w:t>
            </w:r>
          </w:p>
        </w:tc>
        <w:tc>
          <w:tcPr>
            <w:tcW w:w="1370" w:type="dxa"/>
            <w:vAlign w:val="center"/>
          </w:tcPr>
          <w:p w14:paraId="67078D26" w14:textId="77777777"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Total kW</w:t>
            </w:r>
          </w:p>
        </w:tc>
        <w:tc>
          <w:tcPr>
            <w:tcW w:w="1371" w:type="dxa"/>
            <w:vAlign w:val="center"/>
          </w:tcPr>
          <w:p w14:paraId="27BED98D" w14:textId="77777777"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Remarks</w:t>
            </w:r>
          </w:p>
        </w:tc>
      </w:tr>
      <w:tr w:rsidR="0096412A" w:rsidRPr="00054D9B" w14:paraId="28177D83" w14:textId="77777777" w:rsidTr="00054D9B">
        <w:tc>
          <w:tcPr>
            <w:tcW w:w="1818" w:type="dxa"/>
          </w:tcPr>
          <w:p w14:paraId="00A32AEC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rdinary fluorescent tubes</w:t>
            </w:r>
          </w:p>
        </w:tc>
        <w:tc>
          <w:tcPr>
            <w:tcW w:w="3870" w:type="dxa"/>
          </w:tcPr>
          <w:p w14:paraId="0EB26366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C9BF45A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5FA2428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849F3B6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0A7214AB" w14:textId="77777777" w:rsidTr="00054D9B">
        <w:tc>
          <w:tcPr>
            <w:tcW w:w="1818" w:type="dxa"/>
          </w:tcPr>
          <w:p w14:paraId="2836CFC0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pact fluorescent lamps</w:t>
            </w:r>
          </w:p>
        </w:tc>
        <w:tc>
          <w:tcPr>
            <w:tcW w:w="3870" w:type="dxa"/>
          </w:tcPr>
          <w:p w14:paraId="59CCC553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FBAF36C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21929C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A64DCA8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7CC56562" w14:textId="77777777" w:rsidTr="00054D9B">
        <w:tc>
          <w:tcPr>
            <w:tcW w:w="1818" w:type="dxa"/>
          </w:tcPr>
          <w:p w14:paraId="558F8C82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candescent globes</w:t>
            </w:r>
          </w:p>
        </w:tc>
        <w:tc>
          <w:tcPr>
            <w:tcW w:w="3870" w:type="dxa"/>
          </w:tcPr>
          <w:p w14:paraId="7F0E2D64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DF0512F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7675BA7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333FEDF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4C2C881B" w14:textId="77777777" w:rsidTr="00054D9B">
        <w:tc>
          <w:tcPr>
            <w:tcW w:w="1818" w:type="dxa"/>
          </w:tcPr>
          <w:p w14:paraId="3BCF5F88" w14:textId="7D5E497B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uminaires without reflector</w:t>
            </w:r>
          </w:p>
        </w:tc>
        <w:tc>
          <w:tcPr>
            <w:tcW w:w="3870" w:type="dxa"/>
          </w:tcPr>
          <w:p w14:paraId="1D90C9C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699F4A4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B4B2280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C776A0F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6B0C2AEE" w14:textId="77777777" w:rsidTr="00054D9B">
        <w:tc>
          <w:tcPr>
            <w:tcW w:w="1818" w:type="dxa"/>
          </w:tcPr>
          <w:p w14:paraId="636E58A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uminaires with mirror reflectors </w:t>
            </w:r>
          </w:p>
        </w:tc>
        <w:tc>
          <w:tcPr>
            <w:tcW w:w="3870" w:type="dxa"/>
          </w:tcPr>
          <w:p w14:paraId="1B4C37F8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60BE023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0A27DA7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14BB2877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1DFB6FFC" w14:textId="77777777" w:rsidTr="00054D9B">
        <w:tc>
          <w:tcPr>
            <w:tcW w:w="1818" w:type="dxa"/>
          </w:tcPr>
          <w:p w14:paraId="4CD7D42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ri-phosphor fluorescent tubes</w:t>
            </w:r>
          </w:p>
        </w:tc>
        <w:tc>
          <w:tcPr>
            <w:tcW w:w="3870" w:type="dxa"/>
          </w:tcPr>
          <w:p w14:paraId="0EF311B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DFB9E1B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8ED389D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1FA1D1D4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4DA5672C" w14:textId="77777777" w:rsidTr="00054D9B">
        <w:tc>
          <w:tcPr>
            <w:tcW w:w="1818" w:type="dxa"/>
          </w:tcPr>
          <w:p w14:paraId="5203D257" w14:textId="1FD4B47E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ighting energy savings systems (provide</w:t>
            </w:r>
            <w:r w:rsidR="009F4EA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brand name)</w:t>
            </w:r>
          </w:p>
        </w:tc>
        <w:tc>
          <w:tcPr>
            <w:tcW w:w="3870" w:type="dxa"/>
          </w:tcPr>
          <w:p w14:paraId="77A92B7E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FF68373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F1DA43A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F32098E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05A31A70" w14:textId="77777777" w:rsidTr="00054D9B">
        <w:tc>
          <w:tcPr>
            <w:tcW w:w="1818" w:type="dxa"/>
          </w:tcPr>
          <w:p w14:paraId="5D73F3FA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ighting control system</w:t>
            </w:r>
          </w:p>
        </w:tc>
        <w:tc>
          <w:tcPr>
            <w:tcW w:w="3870" w:type="dxa"/>
          </w:tcPr>
          <w:p w14:paraId="4463945D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B3F85C2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EFB3261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5C870FA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5D39F894" w14:textId="2EA46308" w:rsidR="00534100" w:rsidRDefault="00534100">
      <w:pPr>
        <w:rPr>
          <w:rFonts w:ascii="Arial" w:hAnsi="Arial" w:cs="Arial"/>
          <w:sz w:val="24"/>
          <w:szCs w:val="24"/>
        </w:rPr>
      </w:pPr>
    </w:p>
    <w:p w14:paraId="0DAB29E2" w14:textId="7A726D35" w:rsidR="00534100" w:rsidRPr="00054D9B" w:rsidRDefault="00534100" w:rsidP="00534100">
      <w:pPr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0220F5" w14:textId="77777777" w:rsidR="0096412A" w:rsidRPr="00054D9B" w:rsidRDefault="0096412A">
      <w:pPr>
        <w:pStyle w:val="Subtitle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s there any future upgrading for your lighting system?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30B70CA7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indicate when and what type of the new system.</w:t>
      </w:r>
    </w:p>
    <w:p w14:paraId="7F4936D1" w14:textId="77777777" w:rsidR="00534100" w:rsidRPr="00054D9B" w:rsidRDefault="00534100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</w:p>
    <w:p w14:paraId="6F079546" w14:textId="77777777" w:rsidR="0096412A" w:rsidRPr="00054D9B" w:rsidRDefault="0096412A">
      <w:pPr>
        <w:pStyle w:val="Subtitle"/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10.  Water Consumption</w:t>
      </w:r>
    </w:p>
    <w:p w14:paraId="10F69E09" w14:textId="77777777" w:rsidR="0096412A" w:rsidRPr="00054D9B" w:rsidRDefault="0096412A">
      <w:pPr>
        <w:pStyle w:val="Subtitle"/>
        <w:numPr>
          <w:ilvl w:val="0"/>
          <w:numId w:val="17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Do you recycle your water? 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60197FA2" w14:textId="3E1D0CA8" w:rsidR="0096412A" w:rsidRPr="00054D9B" w:rsidRDefault="0096412A">
      <w:pPr>
        <w:pStyle w:val="Subtitle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If the answer Yes, indicate what is the proportion of used water is recycled</w:t>
      </w:r>
      <w:r w:rsidRPr="00054D9B">
        <w:rPr>
          <w:rFonts w:ascii="Arial" w:hAnsi="Arial" w:cs="Arial"/>
          <w:sz w:val="24"/>
          <w:szCs w:val="24"/>
        </w:rPr>
        <w:t>:</w:t>
      </w:r>
      <w:r w:rsidR="009F4EA4">
        <w:rPr>
          <w:rFonts w:ascii="Arial" w:hAnsi="Arial" w:cs="Arial"/>
          <w:sz w:val="24"/>
          <w:szCs w:val="24"/>
        </w:rPr>
        <w:t xml:space="preserve"> </w:t>
      </w:r>
      <w:r w:rsidRPr="00054D9B">
        <w:rPr>
          <w:rFonts w:ascii="Arial" w:hAnsi="Arial" w:cs="Arial"/>
          <w:sz w:val="24"/>
          <w:szCs w:val="24"/>
        </w:rPr>
        <w:t>_________%</w:t>
      </w:r>
    </w:p>
    <w:p w14:paraId="4D4244D0" w14:textId="77777777" w:rsidR="0096412A" w:rsidRPr="00054D9B" w:rsidRDefault="0096412A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List your monthly water consumption for the last 12 months:</w:t>
      </w:r>
    </w:p>
    <w:p w14:paraId="0256CD09" w14:textId="77777777" w:rsidR="00956B48" w:rsidRPr="00054D9B" w:rsidRDefault="00956B48" w:rsidP="00956B48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440"/>
        <w:gridCol w:w="2160"/>
        <w:gridCol w:w="2160"/>
      </w:tblGrid>
      <w:tr w:rsidR="0096412A" w:rsidRPr="00054D9B" w14:paraId="45B16BFD" w14:textId="77777777" w:rsidTr="002F22B8">
        <w:tc>
          <w:tcPr>
            <w:tcW w:w="1818" w:type="dxa"/>
            <w:vAlign w:val="center"/>
          </w:tcPr>
          <w:p w14:paraId="57049435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440" w:type="dxa"/>
            <w:vAlign w:val="center"/>
          </w:tcPr>
          <w:p w14:paraId="65B68919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160" w:type="dxa"/>
            <w:vAlign w:val="center"/>
          </w:tcPr>
          <w:p w14:paraId="26B67EBE" w14:textId="77777777" w:rsidR="0096412A" w:rsidRPr="00054D9B" w:rsidRDefault="0096412A" w:rsidP="002F22B8">
            <w:pPr>
              <w:pStyle w:val="BodyText"/>
              <w:rPr>
                <w:rFonts w:ascii="Arial" w:hAnsi="Arial" w:cs="Arial"/>
                <w:b w:val="0"/>
                <w:bCs w:val="0"/>
              </w:rPr>
            </w:pPr>
            <w:r w:rsidRPr="00054D9B">
              <w:rPr>
                <w:rFonts w:ascii="Arial" w:hAnsi="Arial" w:cs="Arial"/>
              </w:rPr>
              <w:t>Consumption</w:t>
            </w:r>
          </w:p>
          <w:p w14:paraId="4228FFC3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m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39E8B348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Costs</w:t>
            </w:r>
          </w:p>
          <w:p w14:paraId="2F32AA06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RM)</w:t>
            </w:r>
          </w:p>
        </w:tc>
      </w:tr>
      <w:tr w:rsidR="0096412A" w:rsidRPr="00054D9B" w14:paraId="3D222937" w14:textId="77777777" w:rsidTr="00956B48">
        <w:tc>
          <w:tcPr>
            <w:tcW w:w="1818" w:type="dxa"/>
          </w:tcPr>
          <w:p w14:paraId="4288B18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10EB7F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CB39215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F8214C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A4268FC" w14:textId="77777777" w:rsidTr="00956B48">
        <w:tc>
          <w:tcPr>
            <w:tcW w:w="1818" w:type="dxa"/>
          </w:tcPr>
          <w:p w14:paraId="6293FD31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653550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FBB2935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28CCB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219AC5CC" w14:textId="77777777" w:rsidTr="00956B48">
        <w:tc>
          <w:tcPr>
            <w:tcW w:w="1818" w:type="dxa"/>
          </w:tcPr>
          <w:p w14:paraId="60C289F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233199A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69F91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86DB61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D184BD0" w14:textId="77777777" w:rsidTr="00956B48">
        <w:tc>
          <w:tcPr>
            <w:tcW w:w="1818" w:type="dxa"/>
          </w:tcPr>
          <w:p w14:paraId="49A2E75E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992ED3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4A26E27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668C9F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14F1669" w14:textId="77777777" w:rsidTr="00956B48">
        <w:tc>
          <w:tcPr>
            <w:tcW w:w="1818" w:type="dxa"/>
          </w:tcPr>
          <w:p w14:paraId="682150EA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29FF7E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3B607D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7F15B7A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809465C" w14:textId="77777777" w:rsidTr="00956B48">
        <w:tc>
          <w:tcPr>
            <w:tcW w:w="1818" w:type="dxa"/>
          </w:tcPr>
          <w:p w14:paraId="121B91BD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B2C019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280610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2169971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4CBAA5B" w14:textId="77777777" w:rsidTr="00956B48">
        <w:tc>
          <w:tcPr>
            <w:tcW w:w="1818" w:type="dxa"/>
          </w:tcPr>
          <w:p w14:paraId="76DD2E1B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E3EB739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707D175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1FB67D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E0EBA59" w14:textId="77777777" w:rsidTr="00956B48">
        <w:tc>
          <w:tcPr>
            <w:tcW w:w="1818" w:type="dxa"/>
          </w:tcPr>
          <w:p w14:paraId="64531336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14FA9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9DF9734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1B87FE0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04EFF1D2" w14:textId="77777777" w:rsidTr="00956B48">
        <w:tc>
          <w:tcPr>
            <w:tcW w:w="1818" w:type="dxa"/>
          </w:tcPr>
          <w:p w14:paraId="260FB97B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44B72A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7A821B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DE0EE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2B067462" w14:textId="77777777" w:rsidTr="00956B48">
        <w:tc>
          <w:tcPr>
            <w:tcW w:w="1818" w:type="dxa"/>
          </w:tcPr>
          <w:p w14:paraId="041CB6AC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C988C7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52BDD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4931B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FDB666F" w14:textId="77777777" w:rsidTr="00956B48">
        <w:tc>
          <w:tcPr>
            <w:tcW w:w="1818" w:type="dxa"/>
          </w:tcPr>
          <w:p w14:paraId="31ABA127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0522EE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DF518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47858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D51BF4B" w14:textId="77777777" w:rsidTr="00956B48">
        <w:tc>
          <w:tcPr>
            <w:tcW w:w="1818" w:type="dxa"/>
          </w:tcPr>
          <w:p w14:paraId="1EF5A5F7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0ECAF19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063F0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1ACCD6E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C6FE61" w14:textId="36C8E304" w:rsidR="00982F71" w:rsidRDefault="00982F71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53B9EA4B" w14:textId="77777777" w:rsidR="00534100" w:rsidRDefault="00534100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61C0A576" w14:textId="62B924D6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11. Energy Loads</w:t>
      </w:r>
    </w:p>
    <w:p w14:paraId="369893A2" w14:textId="77777777" w:rsidR="0096412A" w:rsidRPr="00054D9B" w:rsidRDefault="0096412A">
      <w:pPr>
        <w:pStyle w:val="Subtitle"/>
        <w:numPr>
          <w:ilvl w:val="0"/>
          <w:numId w:val="31"/>
        </w:numPr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f available, please attach a copy of the daily/weekly/monthly load cycle.  </w:t>
      </w:r>
    </w:p>
    <w:p w14:paraId="166479AF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6A21FB33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12. 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Are there any future expansion plans for hot water and power demand?</w:t>
      </w:r>
    </w:p>
    <w:p w14:paraId="34AEB05D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      Yes/No</w:t>
      </w:r>
    </w:p>
    <w:p w14:paraId="2CB0BBA6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131B9D4F" w14:textId="77777777" w:rsidR="0096412A" w:rsidRPr="00054D9B" w:rsidRDefault="0096412A">
      <w:pPr>
        <w:pStyle w:val="Subtitle"/>
        <w:numPr>
          <w:ilvl w:val="0"/>
          <w:numId w:val="33"/>
        </w:numPr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f </w:t>
      </w:r>
      <w:r w:rsidRPr="00054D9B">
        <w:rPr>
          <w:rFonts w:ascii="Arial" w:hAnsi="Arial" w:cs="Arial"/>
          <w:sz w:val="24"/>
          <w:szCs w:val="24"/>
        </w:rPr>
        <w:t>Yes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, please describe the plans briefly. </w:t>
      </w:r>
    </w:p>
    <w:p w14:paraId="256E968C" w14:textId="3419CADF" w:rsidR="0096412A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5C889BC3" w14:textId="7FCC5E01" w:rsidR="00982F71" w:rsidRDefault="00982F71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5E3F4838" w14:textId="1E5E10EC" w:rsidR="00982F71" w:rsidRDefault="00982F71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19BBE0C3" w14:textId="77777777" w:rsidR="00534100" w:rsidRPr="00054D9B" w:rsidRDefault="00534100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1E925134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13.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 Do you have any future plans for an Energy Efficiency project?</w:t>
      </w:r>
    </w:p>
    <w:p w14:paraId="1B6277B7" w14:textId="77777777" w:rsidR="00984C97" w:rsidRDefault="0096412A" w:rsidP="004138E1">
      <w:pPr>
        <w:pStyle w:val="Subtitle"/>
        <w:tabs>
          <w:tab w:val="center" w:pos="4680"/>
        </w:tabs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      Yes/No</w:t>
      </w:r>
    </w:p>
    <w:p w14:paraId="6E41F148" w14:textId="202DE2CC" w:rsidR="0096412A" w:rsidRPr="00054D9B" w:rsidRDefault="00231611" w:rsidP="004138E1">
      <w:pPr>
        <w:pStyle w:val="Subtitle"/>
        <w:tabs>
          <w:tab w:val="center" w:pos="4680"/>
        </w:tabs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ab/>
      </w:r>
    </w:p>
    <w:p w14:paraId="72D25C9A" w14:textId="77777777" w:rsidR="0096412A" w:rsidRPr="00054D9B" w:rsidRDefault="0096412A">
      <w:pPr>
        <w:numPr>
          <w:ilvl w:val="0"/>
          <w:numId w:val="34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please describe the projects:</w:t>
      </w:r>
    </w:p>
    <w:p w14:paraId="6861E466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0E84085B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7A4142BA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34A9D833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72D7F577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14. 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Have you recently implemented any Energy Efficiency Projects?</w:t>
      </w:r>
    </w:p>
    <w:p w14:paraId="6D1D6C23" w14:textId="2B976586" w:rsidR="0096412A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6A1E8870" w14:textId="77777777" w:rsidR="00984C97" w:rsidRPr="00054D9B" w:rsidRDefault="00984C97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1CCA78BF" w14:textId="77777777" w:rsidR="0096412A" w:rsidRPr="00054D9B" w:rsidRDefault="0096412A">
      <w:pPr>
        <w:numPr>
          <w:ilvl w:val="0"/>
          <w:numId w:val="35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please describe the projects:</w:t>
      </w:r>
    </w:p>
    <w:p w14:paraId="1E86FEF2" w14:textId="77777777" w:rsidR="0096412A" w:rsidRPr="00054D9B" w:rsidRDefault="0096412A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3BEF4F4C" w14:textId="77777777" w:rsidR="0096412A" w:rsidRPr="00054D9B" w:rsidRDefault="0096412A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66C1F817" w14:textId="77777777" w:rsidR="0096412A" w:rsidRPr="00054D9B" w:rsidRDefault="0096412A">
      <w:pPr>
        <w:pStyle w:val="Subtitle"/>
        <w:spacing w:after="0" w:line="240" w:lineRule="atLeast"/>
        <w:ind w:left="-207"/>
        <w:rPr>
          <w:rFonts w:ascii="Arial" w:hAnsi="Arial" w:cs="Arial"/>
          <w:b w:val="0"/>
          <w:bCs w:val="0"/>
          <w:sz w:val="24"/>
          <w:szCs w:val="24"/>
        </w:rPr>
      </w:pPr>
    </w:p>
    <w:p w14:paraId="3A577042" w14:textId="77777777" w:rsidR="0096412A" w:rsidRPr="00054D9B" w:rsidRDefault="0096412A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3F01BA87" w14:textId="30652AD2" w:rsidR="0096412A" w:rsidRDefault="0096412A" w:rsidP="00984C97">
      <w:pPr>
        <w:pStyle w:val="Heading2"/>
        <w:numPr>
          <w:ilvl w:val="0"/>
          <w:numId w:val="43"/>
        </w:numPr>
        <w:spacing w:after="0" w:line="240" w:lineRule="atLeast"/>
        <w:rPr>
          <w:rFonts w:ascii="Arial" w:hAnsi="Arial" w:cs="Arial"/>
          <w:b/>
          <w:bCs/>
        </w:rPr>
      </w:pPr>
      <w:r w:rsidRPr="00054D9B">
        <w:rPr>
          <w:rFonts w:ascii="Arial" w:hAnsi="Arial" w:cs="Arial"/>
        </w:rPr>
        <w:t xml:space="preserve">Is there any energy saving equipment installed in your buildings? </w:t>
      </w:r>
      <w:r w:rsidRPr="00054D9B">
        <w:rPr>
          <w:rFonts w:ascii="Arial" w:hAnsi="Arial" w:cs="Arial"/>
          <w:b/>
          <w:bCs/>
        </w:rPr>
        <w:t>Yes/No</w:t>
      </w:r>
    </w:p>
    <w:p w14:paraId="342896FA" w14:textId="77777777" w:rsidR="00984C97" w:rsidRPr="00984C97" w:rsidRDefault="00984C97" w:rsidP="00984C97"/>
    <w:p w14:paraId="405DB139" w14:textId="783EE6EC" w:rsidR="0096412A" w:rsidRPr="00984C97" w:rsidRDefault="00984C97" w:rsidP="00984C97">
      <w:pPr>
        <w:pStyle w:val="ListParagraph"/>
        <w:numPr>
          <w:ilvl w:val="0"/>
          <w:numId w:val="44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6412A" w:rsidRPr="00984C97">
        <w:rPr>
          <w:rFonts w:ascii="Arial" w:hAnsi="Arial" w:cs="Arial"/>
          <w:sz w:val="24"/>
          <w:szCs w:val="24"/>
        </w:rPr>
        <w:t xml:space="preserve">If </w:t>
      </w:r>
      <w:r w:rsidR="0096412A" w:rsidRPr="00984C97">
        <w:rPr>
          <w:rFonts w:ascii="Arial" w:hAnsi="Arial" w:cs="Arial"/>
          <w:b/>
          <w:bCs/>
          <w:sz w:val="24"/>
          <w:szCs w:val="24"/>
        </w:rPr>
        <w:t>Yes</w:t>
      </w:r>
      <w:r w:rsidR="0096412A" w:rsidRPr="00984C97">
        <w:rPr>
          <w:rFonts w:ascii="Arial" w:hAnsi="Arial" w:cs="Arial"/>
          <w:sz w:val="24"/>
          <w:szCs w:val="24"/>
        </w:rPr>
        <w:t>, please describe briefly about the equipment.</w:t>
      </w:r>
    </w:p>
    <w:p w14:paraId="6564ABED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6224833B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2DCB49FF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471FEFA1" w14:textId="79A91961" w:rsidR="00984C97" w:rsidRDefault="0096412A" w:rsidP="005C671D">
      <w:pPr>
        <w:pStyle w:val="Subtitle"/>
        <w:numPr>
          <w:ilvl w:val="0"/>
          <w:numId w:val="43"/>
        </w:numPr>
        <w:spacing w:before="240" w:after="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Do you have Supervisory Control and Data Acquisition (SCADA) or Building Automation System (BAS) for monitoring and controlling your operations?          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673F985F" w14:textId="77777777" w:rsidR="005C671D" w:rsidRPr="005C671D" w:rsidRDefault="005C671D" w:rsidP="005C671D">
      <w:pPr>
        <w:pStyle w:val="Subtitle"/>
        <w:spacing w:before="240" w:after="0"/>
        <w:ind w:left="480"/>
        <w:rPr>
          <w:rFonts w:ascii="Arial" w:hAnsi="Arial" w:cs="Arial"/>
          <w:sz w:val="24"/>
          <w:szCs w:val="24"/>
        </w:rPr>
      </w:pPr>
    </w:p>
    <w:p w14:paraId="11597D53" w14:textId="4E951EA0" w:rsidR="0096412A" w:rsidRPr="00984C97" w:rsidRDefault="00984C97" w:rsidP="00984C97">
      <w:pPr>
        <w:pStyle w:val="ListParagraph"/>
        <w:numPr>
          <w:ilvl w:val="0"/>
          <w:numId w:val="44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6412A" w:rsidRPr="00984C97">
        <w:rPr>
          <w:rFonts w:ascii="Arial" w:hAnsi="Arial" w:cs="Arial"/>
          <w:sz w:val="24"/>
          <w:szCs w:val="24"/>
        </w:rPr>
        <w:t xml:space="preserve">If </w:t>
      </w:r>
      <w:r w:rsidR="0096412A" w:rsidRPr="00984C97">
        <w:rPr>
          <w:rFonts w:ascii="Arial" w:hAnsi="Arial" w:cs="Arial"/>
          <w:b/>
          <w:bCs/>
          <w:sz w:val="24"/>
          <w:szCs w:val="24"/>
        </w:rPr>
        <w:t>Yes,</w:t>
      </w:r>
      <w:r w:rsidR="0096412A" w:rsidRPr="00984C97">
        <w:rPr>
          <w:rFonts w:ascii="Arial" w:hAnsi="Arial" w:cs="Arial"/>
          <w:sz w:val="24"/>
          <w:szCs w:val="24"/>
        </w:rPr>
        <w:t xml:space="preserve"> does your SCADA/BAS record electricity demand of your manufacturing </w:t>
      </w:r>
      <w:r>
        <w:rPr>
          <w:rFonts w:ascii="Arial" w:hAnsi="Arial" w:cs="Arial"/>
          <w:sz w:val="24"/>
          <w:szCs w:val="24"/>
        </w:rPr>
        <w:t xml:space="preserve">  </w:t>
      </w:r>
      <w:r w:rsidR="0096412A" w:rsidRPr="00984C97">
        <w:rPr>
          <w:rFonts w:ascii="Arial" w:hAnsi="Arial" w:cs="Arial"/>
          <w:sz w:val="24"/>
          <w:szCs w:val="24"/>
        </w:rPr>
        <w:t>facilities?</w:t>
      </w:r>
    </w:p>
    <w:p w14:paraId="312989A2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726548A8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32A13AA3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6E533E60" w14:textId="2F38CFF3" w:rsidR="0096412A" w:rsidRDefault="0096412A" w:rsidP="00984C97">
      <w:pPr>
        <w:pStyle w:val="Subtitle"/>
        <w:numPr>
          <w:ilvl w:val="0"/>
          <w:numId w:val="43"/>
        </w:numPr>
        <w:spacing w:after="0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Is there any future upgrading for any facilities for your buildings?</w:t>
      </w:r>
    </w:p>
    <w:p w14:paraId="318E7CAA" w14:textId="77777777" w:rsidR="00984C97" w:rsidRPr="00054D9B" w:rsidRDefault="00984C97" w:rsidP="00984C97">
      <w:pPr>
        <w:pStyle w:val="Subtitle"/>
        <w:spacing w:after="0"/>
        <w:ind w:left="480"/>
        <w:rPr>
          <w:rFonts w:ascii="Arial" w:hAnsi="Arial" w:cs="Arial"/>
          <w:b w:val="0"/>
          <w:bCs w:val="0"/>
          <w:sz w:val="24"/>
          <w:szCs w:val="24"/>
        </w:rPr>
      </w:pPr>
    </w:p>
    <w:p w14:paraId="0A8CEDCD" w14:textId="3F6747EB" w:rsidR="0096412A" w:rsidRPr="00984C97" w:rsidRDefault="00984C97" w:rsidP="00984C97">
      <w:pPr>
        <w:pStyle w:val="ListParagraph"/>
        <w:numPr>
          <w:ilvl w:val="0"/>
          <w:numId w:val="44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6412A" w:rsidRPr="00984C97">
        <w:rPr>
          <w:rFonts w:ascii="Arial" w:hAnsi="Arial" w:cs="Arial"/>
          <w:sz w:val="24"/>
          <w:szCs w:val="24"/>
        </w:rPr>
        <w:t xml:space="preserve">If </w:t>
      </w:r>
      <w:r w:rsidR="0096412A" w:rsidRPr="00984C97">
        <w:rPr>
          <w:rFonts w:ascii="Arial" w:hAnsi="Arial" w:cs="Arial"/>
          <w:b/>
          <w:bCs/>
          <w:sz w:val="24"/>
          <w:szCs w:val="24"/>
        </w:rPr>
        <w:t xml:space="preserve">Yes, </w:t>
      </w:r>
      <w:r w:rsidR="0096412A" w:rsidRPr="00984C97">
        <w:rPr>
          <w:rFonts w:ascii="Arial" w:hAnsi="Arial" w:cs="Arial"/>
          <w:sz w:val="24"/>
          <w:szCs w:val="24"/>
        </w:rPr>
        <w:t>indicate when and provide the description of the upgrade.</w:t>
      </w:r>
    </w:p>
    <w:p w14:paraId="58D5F98C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</w:p>
    <w:sectPr w:rsidR="0096412A" w:rsidRPr="00054D9B" w:rsidSect="00170D26">
      <w:headerReference w:type="even" r:id="rId19"/>
      <w:headerReference w:type="default" r:id="rId20"/>
      <w:footerReference w:type="default" r:id="rId21"/>
      <w:pgSz w:w="12240" w:h="15840" w:code="1"/>
      <w:pgMar w:top="1440" w:right="1440" w:bottom="1276" w:left="1440" w:header="144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3CAC0" w14:textId="77777777" w:rsidR="003E6BDD" w:rsidRDefault="003E6BDD">
      <w:r>
        <w:separator/>
      </w:r>
    </w:p>
  </w:endnote>
  <w:endnote w:type="continuationSeparator" w:id="0">
    <w:p w14:paraId="2B86D6C5" w14:textId="77777777" w:rsidR="003E6BDD" w:rsidRDefault="003E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F2023" w14:textId="77777777" w:rsidR="0096412A" w:rsidRDefault="0096412A" w:rsidP="00956B48">
    <w:pPr>
      <w:jc w:val="right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400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 w:rsidR="00956B48">
      <w:rPr>
        <w:rStyle w:val="PageNumber"/>
      </w:rPr>
      <w:t>9</w:t>
    </w:r>
    <w:r>
      <w:rPr>
        <w:b/>
        <w:bCs/>
        <w:vanish/>
        <w:sz w:val="24"/>
        <w:szCs w:val="24"/>
      </w:rPr>
      <w:t>_</w:t>
    </w:r>
    <w:r w:rsidR="00956B48">
      <w:rPr>
        <w:b/>
        <w:bCs/>
        <w:vanish/>
        <w:sz w:val="24"/>
        <w:szCs w:val="24"/>
      </w:rPr>
      <w:t>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F3172" w14:textId="77777777" w:rsidR="003E6BDD" w:rsidRDefault="003E6BDD">
      <w:r>
        <w:separator/>
      </w:r>
    </w:p>
  </w:footnote>
  <w:footnote w:type="continuationSeparator" w:id="0">
    <w:p w14:paraId="0DCE739A" w14:textId="77777777" w:rsidR="003E6BDD" w:rsidRDefault="003E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9540F" w14:textId="77777777" w:rsidR="00231611" w:rsidRDefault="004257A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0" allowOverlap="1" wp14:anchorId="668A78DF" wp14:editId="694BE6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5915025"/>
          <wp:effectExtent l="0" t="0" r="1270" b="9525"/>
          <wp:wrapNone/>
          <wp:docPr id="2" name="Picture 2" descr="Logo SEDA Malay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EDA Malaysi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591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D5F2" w14:textId="0424D092" w:rsidR="000A3D3D" w:rsidRDefault="000A3D3D">
    <w:pPr>
      <w:pStyle w:val="Header"/>
    </w:pPr>
    <w:r w:rsidRPr="00054D9B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32E7" wp14:editId="5710C2E4">
              <wp:simplePos x="0" y="0"/>
              <wp:positionH relativeFrom="column">
                <wp:posOffset>5539740</wp:posOffset>
              </wp:positionH>
              <wp:positionV relativeFrom="paragraph">
                <wp:posOffset>-739140</wp:posOffset>
              </wp:positionV>
              <wp:extent cx="1221740" cy="53966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539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2F416" w14:textId="77777777" w:rsidR="000A3D3D" w:rsidRPr="004257A5" w:rsidRDefault="000A3D3D" w:rsidP="000A3D3D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 xml:space="preserve">EACG2.0 </w:t>
                          </w:r>
                          <w:r w:rsidRPr="004257A5">
                            <w:rPr>
                              <w:rFonts w:asciiTheme="minorHAnsi" w:hAnsiTheme="minorHAnsi"/>
                              <w:sz w:val="22"/>
                            </w:rPr>
                            <w:t>Form-B</w: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2 (Commercial)</w:t>
                          </w:r>
                        </w:p>
                        <w:p w14:paraId="377ACF01" w14:textId="77777777" w:rsidR="000A3D3D" w:rsidRPr="004257A5" w:rsidRDefault="000A3D3D" w:rsidP="000A3D3D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232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36.2pt;margin-top:-58.2pt;width:96.2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RECwIAAPQ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" filled="f" stroked="f">
              <v:textbox>
                <w:txbxContent>
                  <w:p w14:paraId="65A2F416" w14:textId="77777777" w:rsidR="000A3D3D" w:rsidRPr="004257A5" w:rsidRDefault="000A3D3D" w:rsidP="000A3D3D">
                    <w:pPr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 xml:space="preserve">EACG2.0 </w:t>
                    </w:r>
                    <w:r w:rsidRPr="004257A5">
                      <w:rPr>
                        <w:rFonts w:asciiTheme="minorHAnsi" w:hAnsiTheme="minorHAnsi"/>
                        <w:sz w:val="22"/>
                      </w:rPr>
                      <w:t>Form-B</w:t>
                    </w:r>
                    <w:r>
                      <w:rPr>
                        <w:rFonts w:asciiTheme="minorHAnsi" w:hAnsiTheme="minorHAnsi"/>
                        <w:sz w:val="22"/>
                      </w:rPr>
                      <w:t>2 (Commercial)</w:t>
                    </w:r>
                  </w:p>
                  <w:p w14:paraId="377ACF01" w14:textId="77777777" w:rsidR="000A3D3D" w:rsidRPr="004257A5" w:rsidRDefault="000A3D3D" w:rsidP="000A3D3D">
                    <w:pPr>
                      <w:rPr>
                        <w:rFonts w:asciiTheme="minorHAnsi" w:hAnsiTheme="minorHAnsi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6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508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875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8E6D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A048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E45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449D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D30B51"/>
    <w:multiLevelType w:val="hybridMultilevel"/>
    <w:tmpl w:val="34A4CE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A33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C2691C"/>
    <w:multiLevelType w:val="singleLevel"/>
    <w:tmpl w:val="5A98DA0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10" w15:restartNumberingAfterBreak="0">
    <w:nsid w:val="17E25D9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B2E6592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215812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1EE576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D461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FB41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054049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89065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C6157F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030309"/>
    <w:multiLevelType w:val="singleLevel"/>
    <w:tmpl w:val="60AE7E3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</w:abstractNum>
  <w:abstractNum w:abstractNumId="20" w15:restartNumberingAfterBreak="0">
    <w:nsid w:val="3CB9491E"/>
    <w:multiLevelType w:val="singleLevel"/>
    <w:tmpl w:val="43E0512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21A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40A0692E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222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B45F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A9B38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6646FA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520A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07662AE"/>
    <w:multiLevelType w:val="singleLevel"/>
    <w:tmpl w:val="EA7AE2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29" w15:restartNumberingAfterBreak="0">
    <w:nsid w:val="60A201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A941E8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161E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402FB7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301641"/>
    <w:multiLevelType w:val="singleLevel"/>
    <w:tmpl w:val="DCA42E22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34" w15:restartNumberingAfterBreak="0">
    <w:nsid w:val="6A1212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A4C2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D7333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3665A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70965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8DA0F34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722ECE"/>
    <w:multiLevelType w:val="singleLevel"/>
    <w:tmpl w:val="8EFAADF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</w:abstractNum>
  <w:abstractNum w:abstractNumId="41" w15:restartNumberingAfterBreak="0">
    <w:nsid w:val="7A7F1B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A71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D44A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4"/>
  </w:num>
  <w:num w:numId="5">
    <w:abstractNumId w:val="14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36"/>
  </w:num>
  <w:num w:numId="11">
    <w:abstractNumId w:val="37"/>
  </w:num>
  <w:num w:numId="12">
    <w:abstractNumId w:val="0"/>
  </w:num>
  <w:num w:numId="13">
    <w:abstractNumId w:val="25"/>
  </w:num>
  <w:num w:numId="14">
    <w:abstractNumId w:val="43"/>
  </w:num>
  <w:num w:numId="15">
    <w:abstractNumId w:val="35"/>
  </w:num>
  <w:num w:numId="16">
    <w:abstractNumId w:val="41"/>
  </w:num>
  <w:num w:numId="17">
    <w:abstractNumId w:val="13"/>
  </w:num>
  <w:num w:numId="18">
    <w:abstractNumId w:val="20"/>
  </w:num>
  <w:num w:numId="19">
    <w:abstractNumId w:val="6"/>
  </w:num>
  <w:num w:numId="20">
    <w:abstractNumId w:val="17"/>
  </w:num>
  <w:num w:numId="21">
    <w:abstractNumId w:val="40"/>
  </w:num>
  <w:num w:numId="22">
    <w:abstractNumId w:val="21"/>
  </w:num>
  <w:num w:numId="23">
    <w:abstractNumId w:val="39"/>
  </w:num>
  <w:num w:numId="24">
    <w:abstractNumId w:val="32"/>
  </w:num>
  <w:num w:numId="25">
    <w:abstractNumId w:val="22"/>
  </w:num>
  <w:num w:numId="26">
    <w:abstractNumId w:val="28"/>
  </w:num>
  <w:num w:numId="27">
    <w:abstractNumId w:val="18"/>
  </w:num>
  <w:num w:numId="28">
    <w:abstractNumId w:val="26"/>
  </w:num>
  <w:num w:numId="29">
    <w:abstractNumId w:val="9"/>
  </w:num>
  <w:num w:numId="30">
    <w:abstractNumId w:val="12"/>
  </w:num>
  <w:num w:numId="31">
    <w:abstractNumId w:val="29"/>
  </w:num>
  <w:num w:numId="32">
    <w:abstractNumId w:val="23"/>
  </w:num>
  <w:num w:numId="33">
    <w:abstractNumId w:val="34"/>
  </w:num>
  <w:num w:numId="34">
    <w:abstractNumId w:val="15"/>
  </w:num>
  <w:num w:numId="35">
    <w:abstractNumId w:val="42"/>
  </w:num>
  <w:num w:numId="36">
    <w:abstractNumId w:val="30"/>
  </w:num>
  <w:num w:numId="37">
    <w:abstractNumId w:val="16"/>
  </w:num>
  <w:num w:numId="38">
    <w:abstractNumId w:val="33"/>
  </w:num>
  <w:num w:numId="39">
    <w:abstractNumId w:val="11"/>
  </w:num>
  <w:num w:numId="40">
    <w:abstractNumId w:val="24"/>
  </w:num>
  <w:num w:numId="41">
    <w:abstractNumId w:val="38"/>
  </w:num>
  <w:num w:numId="42">
    <w:abstractNumId w:val="10"/>
  </w:num>
  <w:num w:numId="43">
    <w:abstractNumId w:val="1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78"/>
    <w:rsid w:val="00045452"/>
    <w:rsid w:val="00054D9B"/>
    <w:rsid w:val="000A3D3D"/>
    <w:rsid w:val="00170D26"/>
    <w:rsid w:val="00190FAB"/>
    <w:rsid w:val="002171CB"/>
    <w:rsid w:val="00231611"/>
    <w:rsid w:val="002F22B8"/>
    <w:rsid w:val="00310EB3"/>
    <w:rsid w:val="003E6BDD"/>
    <w:rsid w:val="004138E1"/>
    <w:rsid w:val="004257A5"/>
    <w:rsid w:val="00524CEC"/>
    <w:rsid w:val="00534100"/>
    <w:rsid w:val="005B55B5"/>
    <w:rsid w:val="005C671D"/>
    <w:rsid w:val="005D1A58"/>
    <w:rsid w:val="00791A46"/>
    <w:rsid w:val="00934DF8"/>
    <w:rsid w:val="00935936"/>
    <w:rsid w:val="00956B48"/>
    <w:rsid w:val="0096412A"/>
    <w:rsid w:val="00982F71"/>
    <w:rsid w:val="00984C97"/>
    <w:rsid w:val="009F4EA4"/>
    <w:rsid w:val="00B21D11"/>
    <w:rsid w:val="00B64005"/>
    <w:rsid w:val="00B95AD6"/>
    <w:rsid w:val="00C36D1B"/>
    <w:rsid w:val="00CC7E26"/>
    <w:rsid w:val="00D00EEE"/>
    <w:rsid w:val="00D35966"/>
    <w:rsid w:val="00DB1B23"/>
    <w:rsid w:val="00DF1882"/>
    <w:rsid w:val="00E20757"/>
    <w:rsid w:val="00E97278"/>
    <w:rsid w:val="00FA7A08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756810"/>
  <w14:defaultImageDpi w14:val="96"/>
  <w15:docId w15:val="{0B66BFAB-4D7D-475B-96E3-1AF8D0CA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2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240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240"/>
      <w:jc w:val="right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after="240"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spacing w:after="240"/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240"/>
      <w:jc w:val="both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DF1882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956B48"/>
    <w:pPr>
      <w:autoSpaceDE w:val="0"/>
      <w:autoSpaceDN w:val="0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82F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4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hambali@seda.gov.m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zulkhairee@seda.gov.m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ATMASUK xmlns="82571813-95f3-4ed5-9a95-56084ed12e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0D9B8EB998D468FB8AA8188A968DB" ma:contentTypeVersion="15" ma:contentTypeDescription="Create a new document." ma:contentTypeScope="" ma:versionID="33e03b736774c7e5480eea8f744bf3ea">
  <xsd:schema xmlns:xsd="http://www.w3.org/2001/XMLSchema" xmlns:xs="http://www.w3.org/2001/XMLSchema" xmlns:p="http://schemas.microsoft.com/office/2006/metadata/properties" xmlns:ns2="82571813-95f3-4ed5-9a95-56084ed12e33" xmlns:ns3="3e0cb157-784e-44a9-8a9e-f9657bc24289" targetNamespace="http://schemas.microsoft.com/office/2006/metadata/properties" ma:root="true" ma:fieldsID="d3da8b015c9c132138f38816f2799bfc" ns2:_="" ns3:_="">
    <xsd:import namespace="82571813-95f3-4ed5-9a95-56084ed12e33"/>
    <xsd:import namespace="3e0cb157-784e-44a9-8a9e-f9657bc2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URATMAS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71813-95f3-4ed5-9a95-56084ed12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RATMASUK" ma:index="20" nillable="true" ma:displayName="SURAT MASUK" ma:description="SURAT MASUK" ma:format="Dropdown" ma:internalName="SURATMASUK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cb157-784e-44a9-8a9e-f9657bc24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F12CA-1777-40E8-AAAC-83DBEAE40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2D02D-0B72-4D9C-8A90-6781144B4EE0}">
  <ds:schemaRefs>
    <ds:schemaRef ds:uri="http://schemas.microsoft.com/office/2006/metadata/properties"/>
    <ds:schemaRef ds:uri="http://schemas.microsoft.com/office/infopath/2007/PartnerControls"/>
    <ds:schemaRef ds:uri="82571813-95f3-4ed5-9a95-56084ed12e33"/>
  </ds:schemaRefs>
</ds:datastoreItem>
</file>

<file path=customXml/itemProps3.xml><?xml version="1.0" encoding="utf-8"?>
<ds:datastoreItem xmlns:ds="http://schemas.openxmlformats.org/officeDocument/2006/customXml" ds:itemID="{15025A55-66E1-4743-9219-26991678B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8A206-49FB-49AE-9B47-36FF0708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71813-95f3-4ed5-9a95-56084ed12e33"/>
    <ds:schemaRef ds:uri="3e0cb157-784e-44a9-8a9e-f9657bc24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Consumption Preview of a Commercial Building</vt:lpstr>
    </vt:vector>
  </TitlesOfParts>
  <Company>Microsoft</Company>
  <LinksUpToDate>false</LinksUpToDate>
  <CharactersWithSpaces>6047</CharactersWithSpaces>
  <SharedDoc>false</SharedDoc>
  <HLinks>
    <vt:vector size="24" baseType="variant">
      <vt:variant>
        <vt:i4>458874</vt:i4>
      </vt:variant>
      <vt:variant>
        <vt:i4>3</vt:i4>
      </vt:variant>
      <vt:variant>
        <vt:i4>0</vt:i4>
      </vt:variant>
      <vt:variant>
        <vt:i4>5</vt:i4>
      </vt:variant>
      <vt:variant>
        <vt:lpwstr>mailto:rizal@seda.gov.my</vt:lpwstr>
      </vt:variant>
      <vt:variant>
        <vt:lpwstr/>
      </vt:variant>
      <vt:variant>
        <vt:i4>1048688</vt:i4>
      </vt:variant>
      <vt:variant>
        <vt:i4>0</vt:i4>
      </vt:variant>
      <vt:variant>
        <vt:i4>0</vt:i4>
      </vt:variant>
      <vt:variant>
        <vt:i4>5</vt:i4>
      </vt:variant>
      <vt:variant>
        <vt:lpwstr>mailto:steve@seda.gov.my</vt:lpwstr>
      </vt:variant>
      <vt:variant>
        <vt:lpwstr/>
      </vt:variant>
      <vt:variant>
        <vt:i4>393309</vt:i4>
      </vt:variant>
      <vt:variant>
        <vt:i4>-1</vt:i4>
      </vt:variant>
      <vt:variant>
        <vt:i4>2052</vt:i4>
      </vt:variant>
      <vt:variant>
        <vt:i4>4</vt:i4>
      </vt:variant>
      <vt:variant>
        <vt:lpwstr>http://www.google.com/url?sa=i&amp;rct=j&amp;q=&amp;esrc=s&amp;source=images&amp;cd=&amp;cad=rja&amp;uact=8&amp;ved=0ahUKEwivtY7f66PKAhXBCo4KHS2oBNcQjRwIBw&amp;url=http%3A%2F%2Fkehadiran.kettha.gov.my%2F&amp;psig=AFQjCNFHkVOsadVpdX7436TFUs0qpgwxZQ&amp;ust=1452673239479950</vt:lpwstr>
      </vt:variant>
      <vt:variant>
        <vt:lpwstr/>
      </vt:variant>
      <vt:variant>
        <vt:i4>2752545</vt:i4>
      </vt:variant>
      <vt:variant>
        <vt:i4>-1</vt:i4>
      </vt:variant>
      <vt:variant>
        <vt:i4>2053</vt:i4>
      </vt:variant>
      <vt:variant>
        <vt:i4>4</vt:i4>
      </vt:variant>
      <vt:variant>
        <vt:lpwstr>http://www.google.com/url?sa=i&amp;rct=j&amp;q=&amp;esrc=s&amp;source=images&amp;cd=&amp;cad=rja&amp;uact=8&amp;ved=0ahUKEwikiP7O7KPKAhUVBI4KHXB-BOwQjRwIBw&amp;url=http%3A%2F%2Fkedah2u.com.my%2Fjawatan-kosong-kerajaan-malaysia%2Fkementerian-jabatan-badan-berkanun-anak-syarikat%2Fiklan-jawatan-kosong-Suruhanjaya-Tenaga-Malaysia.html&amp;psig=AFQjCNHkfl1hobNLnIfN8XMj0K_7hTszuQ&amp;ust=14526733054462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Consumption Preview of a Commercial Building</dc:title>
  <dc:creator>PRE-LOADED</dc:creator>
  <cp:lastModifiedBy>Muhammad Zulkhairee Md Zabani</cp:lastModifiedBy>
  <cp:revision>5</cp:revision>
  <cp:lastPrinted>2001-10-03T07:12:00Z</cp:lastPrinted>
  <dcterms:created xsi:type="dcterms:W3CDTF">2021-03-02T01:04:00Z</dcterms:created>
  <dcterms:modified xsi:type="dcterms:W3CDTF">2021-06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D9B8EB998D468FB8AA8188A968DB</vt:lpwstr>
  </property>
</Properties>
</file>